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F00" w:rsidRPr="008F5D7C" w:rsidRDefault="00431480" w:rsidP="009D6F42">
      <w:pPr>
        <w:pStyle w:val="20"/>
        <w:spacing w:after="0" w:line="250" w:lineRule="exact"/>
        <w:ind w:right="20"/>
        <w:rPr>
          <w:sz w:val="28"/>
          <w:szCs w:val="28"/>
        </w:rPr>
      </w:pPr>
      <w:r w:rsidRPr="008F5D7C">
        <w:rPr>
          <w:color w:val="000000"/>
          <w:sz w:val="28"/>
          <w:szCs w:val="28"/>
        </w:rPr>
        <w:t>ДОПОЛНИТЕЛЬНОЕ СОГЛАШЕНИЕ №</w:t>
      </w:r>
      <w:r w:rsidR="000C1F7D" w:rsidRPr="008F5D7C">
        <w:rPr>
          <w:color w:val="000000"/>
          <w:sz w:val="28"/>
          <w:szCs w:val="28"/>
        </w:rPr>
        <w:t>3</w:t>
      </w:r>
    </w:p>
    <w:p w:rsidR="00DC6F00" w:rsidRPr="008F5D7C" w:rsidRDefault="00DC6F00" w:rsidP="009D6F42">
      <w:pPr>
        <w:pStyle w:val="1"/>
        <w:spacing w:before="0" w:after="0" w:line="250" w:lineRule="exact"/>
        <w:ind w:right="20" w:firstLine="0"/>
        <w:rPr>
          <w:color w:val="000000"/>
          <w:sz w:val="28"/>
          <w:szCs w:val="28"/>
        </w:rPr>
      </w:pPr>
      <w:r w:rsidRPr="008F5D7C">
        <w:rPr>
          <w:color w:val="000000"/>
          <w:sz w:val="28"/>
          <w:szCs w:val="28"/>
        </w:rPr>
        <w:t xml:space="preserve">к договору управления многоквартирными домами от </w:t>
      </w:r>
      <w:r w:rsidR="003E7993" w:rsidRPr="008F5D7C">
        <w:rPr>
          <w:color w:val="000000"/>
          <w:sz w:val="28"/>
          <w:szCs w:val="28"/>
        </w:rPr>
        <w:t>03.02.2020</w:t>
      </w:r>
      <w:r w:rsidRPr="008F5D7C">
        <w:rPr>
          <w:color w:val="000000"/>
          <w:sz w:val="28"/>
          <w:szCs w:val="28"/>
        </w:rPr>
        <w:t xml:space="preserve"> г. № </w:t>
      </w:r>
      <w:r w:rsidR="008E408F" w:rsidRPr="008F5D7C">
        <w:rPr>
          <w:color w:val="000000"/>
          <w:sz w:val="28"/>
          <w:szCs w:val="28"/>
        </w:rPr>
        <w:t>1</w:t>
      </w:r>
      <w:r w:rsidR="000C1F7D" w:rsidRPr="008F5D7C">
        <w:rPr>
          <w:color w:val="000000"/>
          <w:sz w:val="28"/>
          <w:szCs w:val="28"/>
        </w:rPr>
        <w:t>4</w:t>
      </w:r>
      <w:r w:rsidR="003E7993" w:rsidRPr="008F5D7C">
        <w:rPr>
          <w:color w:val="000000"/>
          <w:sz w:val="28"/>
          <w:szCs w:val="28"/>
        </w:rPr>
        <w:t>-20</w:t>
      </w:r>
    </w:p>
    <w:p w:rsidR="006445D2" w:rsidRPr="008F5D7C" w:rsidRDefault="006445D2" w:rsidP="009D6F42">
      <w:pPr>
        <w:pStyle w:val="1"/>
        <w:spacing w:before="0" w:after="0" w:line="250" w:lineRule="exact"/>
        <w:ind w:right="20" w:firstLine="0"/>
        <w:rPr>
          <w:sz w:val="28"/>
          <w:szCs w:val="28"/>
        </w:rPr>
      </w:pPr>
    </w:p>
    <w:p w:rsidR="00DC6F00" w:rsidRPr="008F5D7C" w:rsidRDefault="00DC6F00" w:rsidP="009D6F42">
      <w:pPr>
        <w:pStyle w:val="1"/>
        <w:tabs>
          <w:tab w:val="left" w:pos="6394"/>
        </w:tabs>
        <w:spacing w:before="0" w:after="0" w:line="250" w:lineRule="exact"/>
        <w:ind w:left="20" w:firstLine="0"/>
        <w:jc w:val="both"/>
        <w:rPr>
          <w:color w:val="000000"/>
          <w:sz w:val="28"/>
          <w:szCs w:val="28"/>
        </w:rPr>
      </w:pPr>
      <w:r w:rsidRPr="008F5D7C">
        <w:rPr>
          <w:color w:val="000000"/>
          <w:sz w:val="28"/>
          <w:szCs w:val="28"/>
        </w:rPr>
        <w:t>с. Лаврентия</w:t>
      </w:r>
      <w:r w:rsidRPr="008F5D7C">
        <w:rPr>
          <w:color w:val="000000"/>
          <w:sz w:val="28"/>
          <w:szCs w:val="28"/>
        </w:rPr>
        <w:tab/>
      </w:r>
      <w:r w:rsidR="00B211AB" w:rsidRPr="008F5D7C">
        <w:rPr>
          <w:color w:val="000000"/>
          <w:sz w:val="28"/>
          <w:szCs w:val="28"/>
        </w:rPr>
        <w:t xml:space="preserve">     </w:t>
      </w:r>
      <w:r w:rsidR="008F5D7C">
        <w:rPr>
          <w:color w:val="000000"/>
          <w:sz w:val="28"/>
          <w:szCs w:val="28"/>
        </w:rPr>
        <w:t xml:space="preserve">       </w:t>
      </w:r>
      <w:r w:rsidR="00B211AB" w:rsidRPr="008F5D7C">
        <w:rPr>
          <w:color w:val="000000"/>
          <w:sz w:val="28"/>
          <w:szCs w:val="28"/>
        </w:rPr>
        <w:t xml:space="preserve">  </w:t>
      </w:r>
      <w:r w:rsidR="00993B83" w:rsidRPr="008F5D7C">
        <w:rPr>
          <w:rStyle w:val="-2pt"/>
          <w:i w:val="0"/>
          <w:sz w:val="28"/>
          <w:szCs w:val="28"/>
          <w:lang w:val="ru-RU"/>
        </w:rPr>
        <w:t xml:space="preserve"> </w:t>
      </w:r>
      <w:r w:rsidRPr="008F5D7C">
        <w:rPr>
          <w:sz w:val="28"/>
          <w:szCs w:val="28"/>
        </w:rPr>
        <w:t xml:space="preserve"> </w:t>
      </w:r>
      <w:r w:rsidR="00993B83" w:rsidRPr="008F5D7C">
        <w:rPr>
          <w:sz w:val="28"/>
          <w:szCs w:val="28"/>
        </w:rPr>
        <w:t>«</w:t>
      </w:r>
      <w:r w:rsidR="003E7993" w:rsidRPr="008F5D7C">
        <w:rPr>
          <w:sz w:val="28"/>
          <w:szCs w:val="28"/>
        </w:rPr>
        <w:t>___</w:t>
      </w:r>
      <w:r w:rsidR="00993B83" w:rsidRPr="008F5D7C">
        <w:rPr>
          <w:sz w:val="28"/>
          <w:szCs w:val="28"/>
        </w:rPr>
        <w:t>»</w:t>
      </w:r>
      <w:r w:rsidR="006445D2" w:rsidRPr="008F5D7C">
        <w:rPr>
          <w:sz w:val="28"/>
          <w:szCs w:val="28"/>
        </w:rPr>
        <w:t xml:space="preserve"> мая</w:t>
      </w:r>
      <w:r w:rsidRPr="008F5D7C">
        <w:rPr>
          <w:sz w:val="28"/>
          <w:szCs w:val="28"/>
        </w:rPr>
        <w:t xml:space="preserve"> 20</w:t>
      </w:r>
      <w:r w:rsidR="003E7993" w:rsidRPr="008F5D7C">
        <w:rPr>
          <w:sz w:val="28"/>
          <w:szCs w:val="28"/>
        </w:rPr>
        <w:t>2</w:t>
      </w:r>
      <w:r w:rsidR="00431480" w:rsidRPr="008F5D7C">
        <w:rPr>
          <w:sz w:val="28"/>
          <w:szCs w:val="28"/>
        </w:rPr>
        <w:t>3</w:t>
      </w:r>
      <w:r w:rsidRPr="008F5D7C">
        <w:rPr>
          <w:color w:val="000000"/>
          <w:sz w:val="28"/>
          <w:szCs w:val="28"/>
        </w:rPr>
        <w:t xml:space="preserve"> г.</w:t>
      </w:r>
    </w:p>
    <w:p w:rsidR="006445D2" w:rsidRPr="008F5D7C" w:rsidRDefault="006445D2" w:rsidP="009D6F42">
      <w:pPr>
        <w:pStyle w:val="1"/>
        <w:tabs>
          <w:tab w:val="left" w:pos="6394"/>
        </w:tabs>
        <w:spacing w:before="0" w:after="0" w:line="250" w:lineRule="exact"/>
        <w:ind w:left="20" w:firstLine="0"/>
        <w:jc w:val="both"/>
        <w:rPr>
          <w:sz w:val="28"/>
          <w:szCs w:val="28"/>
        </w:rPr>
      </w:pPr>
    </w:p>
    <w:p w:rsidR="006445D2" w:rsidRPr="008F5D7C" w:rsidRDefault="00DC6F00" w:rsidP="00373B9A">
      <w:pPr>
        <w:pStyle w:val="1"/>
        <w:spacing w:before="0" w:after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F5D7C">
        <w:rPr>
          <w:sz w:val="28"/>
          <w:szCs w:val="28"/>
        </w:rPr>
        <w:t xml:space="preserve">Администрация муниципального образования Чукотский муниципальный район, </w:t>
      </w:r>
      <w:r w:rsidRPr="008F5D7C">
        <w:rPr>
          <w:color w:val="000000"/>
          <w:sz w:val="28"/>
          <w:szCs w:val="28"/>
        </w:rPr>
        <w:t xml:space="preserve">именуемая в дальнейшем </w:t>
      </w:r>
      <w:r w:rsidRPr="008F5D7C">
        <w:rPr>
          <w:sz w:val="28"/>
          <w:szCs w:val="28"/>
        </w:rPr>
        <w:t xml:space="preserve">«Собственник», </w:t>
      </w:r>
      <w:r w:rsidRPr="008F5D7C">
        <w:rPr>
          <w:color w:val="000000"/>
          <w:sz w:val="28"/>
          <w:szCs w:val="28"/>
        </w:rPr>
        <w:t xml:space="preserve">в лице </w:t>
      </w:r>
      <w:r w:rsidR="00431480" w:rsidRPr="008F5D7C">
        <w:rPr>
          <w:color w:val="000000"/>
          <w:sz w:val="28"/>
          <w:szCs w:val="28"/>
        </w:rPr>
        <w:t xml:space="preserve">главы Администрации муниципального образования Чукотский муниципальный район </w:t>
      </w:r>
      <w:proofErr w:type="spellStart"/>
      <w:r w:rsidR="00431480" w:rsidRPr="008F5D7C">
        <w:rPr>
          <w:color w:val="000000"/>
          <w:sz w:val="28"/>
          <w:szCs w:val="28"/>
        </w:rPr>
        <w:t>Юрочко</w:t>
      </w:r>
      <w:proofErr w:type="spellEnd"/>
      <w:r w:rsidR="00431480" w:rsidRPr="008F5D7C">
        <w:rPr>
          <w:color w:val="000000"/>
          <w:sz w:val="28"/>
          <w:szCs w:val="28"/>
        </w:rPr>
        <w:t xml:space="preserve"> Ларисы Петровны, действующей на основании Устава, принятого Решением Совета депутатов муниципального образования Чукотский муниципальный район от 23.12.2005 года № 92 (в редакции Решения Совета депутатов муниципального образования Чукотский муниципальный район от 23.12.2022 года № 38), </w:t>
      </w:r>
      <w:r w:rsidR="000C1F7D" w:rsidRPr="008F5D7C">
        <w:rPr>
          <w:color w:val="000000"/>
          <w:sz w:val="28"/>
          <w:szCs w:val="28"/>
        </w:rPr>
        <w:t>Соглашения от 24.12.2021 года № 74-21 о передаче</w:t>
      </w:r>
      <w:proofErr w:type="gramEnd"/>
      <w:r w:rsidR="000C1F7D" w:rsidRPr="008F5D7C">
        <w:rPr>
          <w:color w:val="000000"/>
          <w:sz w:val="28"/>
          <w:szCs w:val="28"/>
        </w:rPr>
        <w:t xml:space="preserve"> </w:t>
      </w:r>
      <w:proofErr w:type="gramStart"/>
      <w:r w:rsidR="000C1F7D" w:rsidRPr="008F5D7C">
        <w:rPr>
          <w:color w:val="000000"/>
          <w:sz w:val="28"/>
          <w:szCs w:val="28"/>
        </w:rPr>
        <w:t xml:space="preserve">органами местного самоуправления сельского поселения </w:t>
      </w:r>
      <w:proofErr w:type="spellStart"/>
      <w:r w:rsidR="000C1F7D" w:rsidRPr="008F5D7C">
        <w:rPr>
          <w:color w:val="000000"/>
          <w:sz w:val="28"/>
          <w:szCs w:val="28"/>
        </w:rPr>
        <w:t>Энурмино</w:t>
      </w:r>
      <w:proofErr w:type="spellEnd"/>
      <w:r w:rsidR="000C1F7D" w:rsidRPr="008F5D7C">
        <w:rPr>
          <w:color w:val="000000"/>
          <w:sz w:val="28"/>
          <w:szCs w:val="28"/>
        </w:rPr>
        <w:t xml:space="preserve"> осуществления части своих полномочий органам местного самоуправления Чукотского муниципального района за счет межбюджетных трансфертов,  предоставляемых из бюджета сельского поселения </w:t>
      </w:r>
      <w:proofErr w:type="spellStart"/>
      <w:r w:rsidR="000C1F7D" w:rsidRPr="008F5D7C">
        <w:rPr>
          <w:color w:val="000000"/>
          <w:sz w:val="28"/>
          <w:szCs w:val="28"/>
        </w:rPr>
        <w:t>Энурмино</w:t>
      </w:r>
      <w:proofErr w:type="spellEnd"/>
      <w:r w:rsidR="000C1F7D" w:rsidRPr="008F5D7C">
        <w:rPr>
          <w:color w:val="000000"/>
          <w:sz w:val="28"/>
          <w:szCs w:val="28"/>
        </w:rPr>
        <w:t xml:space="preserve"> в бюджет Чукотского муниципального района</w:t>
      </w:r>
      <w:r w:rsidR="00431480" w:rsidRPr="008F5D7C">
        <w:rPr>
          <w:color w:val="000000"/>
          <w:sz w:val="28"/>
          <w:szCs w:val="28"/>
        </w:rPr>
        <w:t xml:space="preserve"> с одной стороны и </w:t>
      </w:r>
      <w:r w:rsidR="00431480" w:rsidRPr="008F5D7C">
        <w:rPr>
          <w:rStyle w:val="a7"/>
          <w:rFonts w:eastAsiaTheme="minorHAnsi"/>
          <w:b w:val="0"/>
          <w:sz w:val="28"/>
          <w:szCs w:val="28"/>
        </w:rPr>
        <w:t>Муниципальное унитарное предприятие муниципального образования Чукотский муниципальный район «Айсберг»</w:t>
      </w:r>
      <w:r w:rsidR="00431480" w:rsidRPr="008F5D7C">
        <w:rPr>
          <w:rStyle w:val="a7"/>
          <w:rFonts w:eastAsiaTheme="minorHAnsi"/>
          <w:sz w:val="28"/>
          <w:szCs w:val="28"/>
        </w:rPr>
        <w:t xml:space="preserve"> </w:t>
      </w:r>
      <w:r w:rsidR="00431480" w:rsidRPr="008F5D7C">
        <w:rPr>
          <w:color w:val="000000"/>
          <w:sz w:val="28"/>
          <w:szCs w:val="28"/>
        </w:rPr>
        <w:t xml:space="preserve">именуемое в дальнейшем </w:t>
      </w:r>
      <w:r w:rsidR="00431480" w:rsidRPr="008F5D7C">
        <w:rPr>
          <w:sz w:val="28"/>
          <w:szCs w:val="28"/>
        </w:rPr>
        <w:t xml:space="preserve">«Управляющая организация», </w:t>
      </w:r>
      <w:r w:rsidR="00431480" w:rsidRPr="008F5D7C">
        <w:rPr>
          <w:color w:val="000000" w:themeColor="text1"/>
          <w:sz w:val="28"/>
          <w:szCs w:val="28"/>
        </w:rPr>
        <w:t xml:space="preserve">в лице </w:t>
      </w:r>
      <w:proofErr w:type="spellStart"/>
      <w:r w:rsidR="00431480" w:rsidRPr="008F5D7C">
        <w:rPr>
          <w:color w:val="000000" w:themeColor="text1"/>
          <w:sz w:val="28"/>
          <w:szCs w:val="28"/>
        </w:rPr>
        <w:t>и.о</w:t>
      </w:r>
      <w:proofErr w:type="spellEnd"/>
      <w:r w:rsidR="00431480" w:rsidRPr="008F5D7C">
        <w:rPr>
          <w:color w:val="000000" w:themeColor="text1"/>
          <w:sz w:val="28"/>
          <w:szCs w:val="28"/>
        </w:rPr>
        <w:t xml:space="preserve">. директора </w:t>
      </w:r>
      <w:proofErr w:type="spellStart"/>
      <w:r w:rsidR="00431480" w:rsidRPr="008F5D7C">
        <w:rPr>
          <w:color w:val="000000" w:themeColor="text1"/>
          <w:sz w:val="28"/>
          <w:szCs w:val="28"/>
        </w:rPr>
        <w:t>Храпатого</w:t>
      </w:r>
      <w:proofErr w:type="spellEnd"/>
      <w:r w:rsidR="00431480" w:rsidRPr="008F5D7C">
        <w:rPr>
          <w:color w:val="000000" w:themeColor="text1"/>
          <w:sz w:val="28"/>
          <w:szCs w:val="28"/>
        </w:rPr>
        <w:t xml:space="preserve"> Александра Валерьевича, действующего на основании</w:t>
      </w:r>
      <w:proofErr w:type="gramEnd"/>
      <w:r w:rsidR="00431480" w:rsidRPr="008F5D7C">
        <w:rPr>
          <w:color w:val="000000" w:themeColor="text1"/>
          <w:sz w:val="28"/>
          <w:szCs w:val="28"/>
        </w:rPr>
        <w:t xml:space="preserve"> распоряжения Администрации муниципального образования Чукотский муниципальный район от 20.03.2023 г. № 31-рзл «Об исполнении обязанностей директора МУП «Айсберг»», Устава муниципального унитарного предприятия муниципального образования Чукотский муниципальный район «Айсберг», </w:t>
      </w:r>
      <w:proofErr w:type="gramStart"/>
      <w:r w:rsidR="00431480" w:rsidRPr="008F5D7C">
        <w:rPr>
          <w:color w:val="000000" w:themeColor="text1"/>
          <w:sz w:val="28"/>
          <w:szCs w:val="28"/>
        </w:rPr>
        <w:t xml:space="preserve">утвержденного постановлением Администрации муниципального образования Чукотский муниципальный район от 02.11.2012 года № 52 (в редакции Постановления Администрации муниципального образования Чукотский муниципальный район от 26.10.2022 года № 391),  </w:t>
      </w:r>
      <w:r w:rsidR="006445D2" w:rsidRPr="008F5D7C">
        <w:rPr>
          <w:color w:val="000000"/>
          <w:sz w:val="28"/>
          <w:szCs w:val="28"/>
        </w:rPr>
        <w:t xml:space="preserve">с другой стороны, при совместном упоминании именуемые </w:t>
      </w:r>
      <w:r w:rsidR="006445D2" w:rsidRPr="008F5D7C">
        <w:rPr>
          <w:rStyle w:val="0pt"/>
          <w:b w:val="0"/>
          <w:sz w:val="28"/>
          <w:szCs w:val="28"/>
        </w:rPr>
        <w:t xml:space="preserve">«Стороны», </w:t>
      </w:r>
      <w:proofErr w:type="gramEnd"/>
      <w:r w:rsidR="006445D2" w:rsidRPr="008F5D7C">
        <w:rPr>
          <w:rStyle w:val="0pt"/>
          <w:b w:val="0"/>
          <w:sz w:val="28"/>
          <w:szCs w:val="28"/>
        </w:rPr>
        <w:t>в соответствии с</w:t>
      </w:r>
      <w:r w:rsidR="006445D2" w:rsidRPr="008F5D7C">
        <w:rPr>
          <w:rStyle w:val="0pt"/>
          <w:sz w:val="28"/>
          <w:szCs w:val="28"/>
        </w:rPr>
        <w:t xml:space="preserve"> </w:t>
      </w:r>
      <w:r w:rsidR="006445D2" w:rsidRPr="008F5D7C">
        <w:rPr>
          <w:bCs/>
          <w:sz w:val="28"/>
          <w:szCs w:val="28"/>
        </w:rPr>
        <w:t xml:space="preserve">пунктом 7.7 </w:t>
      </w:r>
      <w:r w:rsidR="006445D2" w:rsidRPr="008F5D7C">
        <w:rPr>
          <w:color w:val="000000"/>
          <w:sz w:val="28"/>
          <w:szCs w:val="28"/>
        </w:rPr>
        <w:t xml:space="preserve">Договора управления многоквартирными домами от 03.02.2020 г. № 14-20 </w:t>
      </w:r>
      <w:r w:rsidR="006445D2" w:rsidRPr="008F5D7C">
        <w:rPr>
          <w:sz w:val="28"/>
          <w:szCs w:val="28"/>
        </w:rPr>
        <w:t>(далее-Договор)</w:t>
      </w:r>
      <w:r w:rsidR="00373B9A">
        <w:rPr>
          <w:color w:val="000000"/>
          <w:sz w:val="28"/>
          <w:szCs w:val="28"/>
        </w:rPr>
        <w:t xml:space="preserve">, </w:t>
      </w:r>
      <w:r w:rsidR="006445D2" w:rsidRPr="008F5D7C">
        <w:rPr>
          <w:color w:val="000000"/>
          <w:sz w:val="28"/>
          <w:szCs w:val="28"/>
        </w:rPr>
        <w:t>заключили настоящее дополнительное соглашение о нижеследующем:</w:t>
      </w:r>
    </w:p>
    <w:p w:rsidR="006445D2" w:rsidRPr="008F5D7C" w:rsidRDefault="006445D2" w:rsidP="00373B9A">
      <w:pPr>
        <w:pStyle w:val="a5"/>
        <w:numPr>
          <w:ilvl w:val="0"/>
          <w:numId w:val="3"/>
        </w:numPr>
        <w:tabs>
          <w:tab w:val="left" w:pos="0"/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F5D7C">
        <w:rPr>
          <w:rFonts w:ascii="Times New Roman" w:hAnsi="Times New Roman" w:cs="Times New Roman"/>
          <w:sz w:val="28"/>
          <w:szCs w:val="28"/>
        </w:rPr>
        <w:t>Внести в Договор следующие изменения:</w:t>
      </w:r>
    </w:p>
    <w:p w:rsidR="00373B9A" w:rsidRDefault="00373B9A" w:rsidP="00373B9A">
      <w:pPr>
        <w:pStyle w:val="a5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t>В преамбуле слово «Лаврентия» заменить на слово «Энурмино»</w:t>
      </w:r>
      <w:r w:rsidR="00A37DDE">
        <w:rPr>
          <w:rFonts w:ascii="Times New Roman" w:hAnsi="Times New Roman" w:cs="Times New Roman"/>
          <w:noProof/>
          <w:sz w:val="28"/>
          <w:szCs w:val="28"/>
        </w:rPr>
        <w:t>.</w:t>
      </w:r>
    </w:p>
    <w:bookmarkEnd w:id="0"/>
    <w:p w:rsidR="006445D2" w:rsidRPr="008F5D7C" w:rsidRDefault="006445D2" w:rsidP="00373B9A">
      <w:pPr>
        <w:pStyle w:val="a5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F5D7C">
        <w:rPr>
          <w:rFonts w:ascii="Times New Roman" w:hAnsi="Times New Roman" w:cs="Times New Roman"/>
          <w:sz w:val="28"/>
          <w:szCs w:val="28"/>
        </w:rPr>
        <w:t>Пункт 3.3.10 изложить в новой редакции следующего содержания:</w:t>
      </w:r>
    </w:p>
    <w:p w:rsidR="006445D2" w:rsidRPr="008F5D7C" w:rsidRDefault="006445D2" w:rsidP="00373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F5D7C">
        <w:rPr>
          <w:rFonts w:ascii="Times New Roman" w:hAnsi="Times New Roman" w:cs="Times New Roman"/>
          <w:sz w:val="28"/>
          <w:szCs w:val="28"/>
        </w:rPr>
        <w:t xml:space="preserve">«3.3.10. Ежемесячно с 22 по 25 число предоставлять показания индивидуальных приборов учета коммунальных услуг в отдел бухгалтерии по тел. 22-717, либо с помощью </w:t>
      </w:r>
      <w:proofErr w:type="spellStart"/>
      <w:r w:rsidRPr="008F5D7C">
        <w:rPr>
          <w:rFonts w:ascii="Times New Roman" w:hAnsi="Times New Roman" w:cs="Times New Roman"/>
          <w:sz w:val="28"/>
          <w:szCs w:val="28"/>
        </w:rPr>
        <w:t>мессенджера</w:t>
      </w:r>
      <w:proofErr w:type="spellEnd"/>
      <w:r w:rsidRPr="008F5D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D7C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8F5D7C">
        <w:rPr>
          <w:rFonts w:ascii="Times New Roman" w:hAnsi="Times New Roman" w:cs="Times New Roman"/>
          <w:sz w:val="28"/>
          <w:szCs w:val="28"/>
        </w:rPr>
        <w:t xml:space="preserve"> на номер +7-924-665-11-60 с указанием улицы, номера дома, номера квартиры и данных по приборам учета».</w:t>
      </w:r>
    </w:p>
    <w:p w:rsidR="00F147BD" w:rsidRPr="00373B9A" w:rsidRDefault="00F147BD" w:rsidP="00373B9A">
      <w:pPr>
        <w:pStyle w:val="a5"/>
        <w:numPr>
          <w:ilvl w:val="1"/>
          <w:numId w:val="20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B9A">
        <w:rPr>
          <w:rFonts w:ascii="Times New Roman" w:hAnsi="Times New Roman" w:cs="Times New Roman"/>
          <w:sz w:val="28"/>
          <w:szCs w:val="28"/>
        </w:rPr>
        <w:lastRenderedPageBreak/>
        <w:t>Приложение 1 к Договору изложить в новой редакции, согласно Приложению 1 к настоящему Допо</w:t>
      </w:r>
      <w:r w:rsidR="00247E71" w:rsidRPr="00373B9A">
        <w:rPr>
          <w:rFonts w:ascii="Times New Roman" w:hAnsi="Times New Roman" w:cs="Times New Roman"/>
          <w:sz w:val="28"/>
          <w:szCs w:val="28"/>
        </w:rPr>
        <w:t>лнительному соглашению.</w:t>
      </w:r>
    </w:p>
    <w:p w:rsidR="00247E71" w:rsidRPr="008F5D7C" w:rsidRDefault="00373B9A" w:rsidP="00373B9A">
      <w:pPr>
        <w:pStyle w:val="a5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аздел</w:t>
      </w:r>
      <w:r w:rsidR="00247E71" w:rsidRPr="008F5D7C">
        <w:rPr>
          <w:rFonts w:ascii="Times New Roman" w:hAnsi="Times New Roman" w:cs="Times New Roman"/>
          <w:noProof/>
          <w:sz w:val="28"/>
          <w:szCs w:val="28"/>
        </w:rPr>
        <w:t xml:space="preserve"> 11 изложить в новой редакции следующего содержания:</w:t>
      </w:r>
    </w:p>
    <w:p w:rsidR="00247E71" w:rsidRPr="008F5D7C" w:rsidRDefault="00247E71" w:rsidP="00247E71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F5D7C">
        <w:rPr>
          <w:rFonts w:ascii="Times New Roman" w:hAnsi="Times New Roman" w:cs="Times New Roman"/>
          <w:noProof/>
          <w:sz w:val="28"/>
          <w:szCs w:val="28"/>
        </w:rPr>
        <w:t>«</w:t>
      </w:r>
      <w:r w:rsidRPr="008F5D7C">
        <w:rPr>
          <w:rFonts w:ascii="Times New Roman" w:hAnsi="Times New Roman" w:cs="Times New Roman"/>
          <w:b/>
          <w:noProof/>
          <w:sz w:val="28"/>
          <w:szCs w:val="28"/>
        </w:rPr>
        <w:t>11. РЕКВИЗИТЫ СТОРОН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536"/>
      </w:tblGrid>
      <w:tr w:rsidR="00247E71" w:rsidRPr="008F5D7C" w:rsidTr="00373B9A">
        <w:trPr>
          <w:trHeight w:val="18"/>
        </w:trPr>
        <w:tc>
          <w:tcPr>
            <w:tcW w:w="5165" w:type="dxa"/>
          </w:tcPr>
          <w:p w:rsidR="00247E71" w:rsidRPr="008F5D7C" w:rsidRDefault="00247E71" w:rsidP="00A37D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D7C">
              <w:rPr>
                <w:rFonts w:ascii="Times New Roman" w:hAnsi="Times New Roman" w:cs="Times New Roman"/>
                <w:b/>
                <w:sz w:val="28"/>
                <w:szCs w:val="28"/>
              </w:rPr>
              <w:t>«Собственник»</w:t>
            </w:r>
          </w:p>
        </w:tc>
        <w:tc>
          <w:tcPr>
            <w:tcW w:w="4536" w:type="dxa"/>
          </w:tcPr>
          <w:p w:rsidR="00247E71" w:rsidRPr="008F5D7C" w:rsidRDefault="00247E71" w:rsidP="00A37D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D7C">
              <w:rPr>
                <w:rFonts w:ascii="Times New Roman" w:hAnsi="Times New Roman" w:cs="Times New Roman"/>
                <w:b/>
                <w:sz w:val="28"/>
                <w:szCs w:val="28"/>
              </w:rPr>
              <w:t>«Управляющая организация»</w:t>
            </w:r>
          </w:p>
        </w:tc>
      </w:tr>
      <w:tr w:rsidR="00247E71" w:rsidRPr="008F5D7C" w:rsidTr="00A37DDE">
        <w:trPr>
          <w:trHeight w:val="277"/>
        </w:trPr>
        <w:tc>
          <w:tcPr>
            <w:tcW w:w="5165" w:type="dxa"/>
          </w:tcPr>
          <w:p w:rsidR="00247E71" w:rsidRPr="008F5D7C" w:rsidRDefault="00247E71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D7C">
              <w:rPr>
                <w:rFonts w:ascii="Times New Roman" w:hAnsi="Times New Roman" w:cs="Times New Roman"/>
                <w:sz w:val="28"/>
                <w:szCs w:val="28"/>
              </w:rPr>
              <w:t>ОГРН 1028700517460</w:t>
            </w:r>
          </w:p>
          <w:p w:rsidR="00247E71" w:rsidRPr="008F5D7C" w:rsidRDefault="00247E71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D7C">
              <w:rPr>
                <w:rFonts w:ascii="Times New Roman" w:hAnsi="Times New Roman" w:cs="Times New Roman"/>
                <w:sz w:val="28"/>
                <w:szCs w:val="28"/>
              </w:rPr>
              <w:t>ОКТМО 77633000</w:t>
            </w:r>
          </w:p>
        </w:tc>
        <w:tc>
          <w:tcPr>
            <w:tcW w:w="4536" w:type="dxa"/>
          </w:tcPr>
          <w:p w:rsidR="00247E71" w:rsidRPr="008F5D7C" w:rsidRDefault="00247E71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D7C">
              <w:rPr>
                <w:rFonts w:ascii="Times New Roman" w:hAnsi="Times New Roman" w:cs="Times New Roman"/>
                <w:sz w:val="28"/>
                <w:szCs w:val="28"/>
              </w:rPr>
              <w:t>ОГРН 1128709001486</w:t>
            </w:r>
          </w:p>
          <w:p w:rsidR="00247E71" w:rsidRPr="008F5D7C" w:rsidRDefault="00247E71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D7C">
              <w:rPr>
                <w:rFonts w:ascii="Times New Roman" w:hAnsi="Times New Roman" w:cs="Times New Roman"/>
                <w:sz w:val="28"/>
                <w:szCs w:val="28"/>
              </w:rPr>
              <w:t>ОКТМО 77633420101</w:t>
            </w:r>
          </w:p>
        </w:tc>
      </w:tr>
      <w:tr w:rsidR="00247E71" w:rsidRPr="008F5D7C" w:rsidTr="00A37DDE">
        <w:trPr>
          <w:trHeight w:val="1124"/>
        </w:trPr>
        <w:tc>
          <w:tcPr>
            <w:tcW w:w="5165" w:type="dxa"/>
          </w:tcPr>
          <w:p w:rsidR="00247E71" w:rsidRPr="008F5D7C" w:rsidRDefault="00247E71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D7C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247E71" w:rsidRPr="008F5D7C" w:rsidRDefault="00247E71" w:rsidP="00A37D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D7C">
              <w:rPr>
                <w:rFonts w:ascii="Times New Roman" w:hAnsi="Times New Roman" w:cs="Times New Roman"/>
                <w:sz w:val="28"/>
                <w:szCs w:val="28"/>
              </w:rPr>
              <w:t>689300, Чукотский автономный округ, Чукотский район,</w:t>
            </w:r>
          </w:p>
          <w:p w:rsidR="00247E71" w:rsidRPr="008F5D7C" w:rsidRDefault="00247E71" w:rsidP="00A37DDE">
            <w:pPr>
              <w:suppressAutoHyphens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D7C">
              <w:rPr>
                <w:rFonts w:ascii="Times New Roman" w:hAnsi="Times New Roman" w:cs="Times New Roman"/>
                <w:sz w:val="28"/>
                <w:szCs w:val="28"/>
              </w:rPr>
              <w:t xml:space="preserve">с. Лаврентия, ул. </w:t>
            </w:r>
            <w:proofErr w:type="gramStart"/>
            <w:r w:rsidRPr="008F5D7C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8F5D7C">
              <w:rPr>
                <w:rFonts w:ascii="Times New Roman" w:hAnsi="Times New Roman" w:cs="Times New Roman"/>
                <w:sz w:val="28"/>
                <w:szCs w:val="28"/>
              </w:rPr>
              <w:t>, д.15</w:t>
            </w:r>
          </w:p>
        </w:tc>
        <w:tc>
          <w:tcPr>
            <w:tcW w:w="4536" w:type="dxa"/>
          </w:tcPr>
          <w:p w:rsidR="00247E71" w:rsidRPr="008F5D7C" w:rsidRDefault="00247E71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D7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247E71" w:rsidRPr="008F5D7C" w:rsidRDefault="00247E71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D7C">
              <w:rPr>
                <w:rFonts w:ascii="Times New Roman" w:hAnsi="Times New Roman" w:cs="Times New Roman"/>
                <w:sz w:val="28"/>
                <w:szCs w:val="28"/>
              </w:rPr>
              <w:t xml:space="preserve">689300, Чукотский автономный округ, Чукотский район, </w:t>
            </w:r>
          </w:p>
          <w:p w:rsidR="00247E71" w:rsidRPr="008F5D7C" w:rsidRDefault="00247E71" w:rsidP="00A37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D7C">
              <w:rPr>
                <w:rFonts w:ascii="Times New Roman" w:hAnsi="Times New Roman" w:cs="Times New Roman"/>
                <w:sz w:val="28"/>
                <w:szCs w:val="28"/>
              </w:rPr>
              <w:t>с. Лаврентия, ул. Дежнева, д. 48</w:t>
            </w:r>
          </w:p>
        </w:tc>
      </w:tr>
      <w:tr w:rsidR="00247E71" w:rsidRPr="008F5D7C" w:rsidTr="00373B9A">
        <w:trPr>
          <w:trHeight w:val="565"/>
        </w:trPr>
        <w:tc>
          <w:tcPr>
            <w:tcW w:w="5165" w:type="dxa"/>
          </w:tcPr>
          <w:p w:rsidR="00247E71" w:rsidRPr="008F5D7C" w:rsidRDefault="00247E71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D7C">
              <w:rPr>
                <w:rFonts w:ascii="Times New Roman" w:hAnsi="Times New Roman" w:cs="Times New Roman"/>
                <w:sz w:val="28"/>
                <w:szCs w:val="28"/>
              </w:rPr>
              <w:t>ИНН/КПП:</w:t>
            </w:r>
          </w:p>
          <w:p w:rsidR="00247E71" w:rsidRPr="008F5D7C" w:rsidRDefault="00247E71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D7C">
              <w:rPr>
                <w:rFonts w:ascii="Times New Roman" w:hAnsi="Times New Roman" w:cs="Times New Roman"/>
                <w:sz w:val="28"/>
                <w:szCs w:val="28"/>
              </w:rPr>
              <w:t>8707000850/ 870701001</w:t>
            </w:r>
          </w:p>
        </w:tc>
        <w:tc>
          <w:tcPr>
            <w:tcW w:w="4536" w:type="dxa"/>
          </w:tcPr>
          <w:p w:rsidR="00247E71" w:rsidRPr="008F5D7C" w:rsidRDefault="00247E71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D7C">
              <w:rPr>
                <w:rFonts w:ascii="Times New Roman" w:hAnsi="Times New Roman" w:cs="Times New Roman"/>
                <w:sz w:val="28"/>
                <w:szCs w:val="28"/>
              </w:rPr>
              <w:t>ИНН/КПП:</w:t>
            </w:r>
          </w:p>
          <w:p w:rsidR="00247E71" w:rsidRPr="008F5D7C" w:rsidRDefault="00247E71" w:rsidP="00A37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D7C">
              <w:rPr>
                <w:rFonts w:ascii="Times New Roman" w:hAnsi="Times New Roman" w:cs="Times New Roman"/>
                <w:sz w:val="28"/>
                <w:szCs w:val="28"/>
              </w:rPr>
              <w:t>8707001780/870701001</w:t>
            </w:r>
          </w:p>
        </w:tc>
      </w:tr>
      <w:tr w:rsidR="008F5D7C" w:rsidRPr="008F5D7C" w:rsidTr="00A37DDE">
        <w:trPr>
          <w:trHeight w:val="2823"/>
        </w:trPr>
        <w:tc>
          <w:tcPr>
            <w:tcW w:w="5165" w:type="dxa"/>
          </w:tcPr>
          <w:p w:rsidR="008F5D7C" w:rsidRPr="00CD56CB" w:rsidRDefault="008F5D7C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нансов, экономики и имущественных отношений муниципального образования Чукотский муниципальный район </w:t>
            </w:r>
            <w:proofErr w:type="gramStart"/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/с 02883000600 (Администрация муниципального образования Чукотский муниципальный район л/с 03805000610)</w:t>
            </w:r>
          </w:p>
          <w:p w:rsidR="008F5D7C" w:rsidRPr="00CD56CB" w:rsidRDefault="008F5D7C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D7C" w:rsidRPr="00CD56CB" w:rsidRDefault="008F5D7C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БИК 017719101</w:t>
            </w:r>
          </w:p>
          <w:p w:rsidR="008F5D7C" w:rsidRPr="00CD56CB" w:rsidRDefault="008F5D7C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D7C" w:rsidRPr="00CD56CB" w:rsidRDefault="008F5D7C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Кор/счёт</w:t>
            </w:r>
            <w:proofErr w:type="gramEnd"/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5D7C" w:rsidRPr="00CD56CB" w:rsidRDefault="008F5D7C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40102810745370000064</w:t>
            </w:r>
          </w:p>
          <w:p w:rsidR="008F5D7C" w:rsidRPr="00CD56CB" w:rsidRDefault="008F5D7C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счёт: </w:t>
            </w:r>
          </w:p>
          <w:p w:rsidR="008F5D7C" w:rsidRPr="00CD56CB" w:rsidRDefault="008F5D7C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03231643776330008800</w:t>
            </w:r>
          </w:p>
        </w:tc>
        <w:tc>
          <w:tcPr>
            <w:tcW w:w="4536" w:type="dxa"/>
          </w:tcPr>
          <w:p w:rsidR="008F5D7C" w:rsidRPr="00CD56CB" w:rsidRDefault="008F5D7C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:</w:t>
            </w:r>
          </w:p>
          <w:p w:rsidR="008F5D7C" w:rsidRPr="00CD56CB" w:rsidRDefault="008F5D7C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Северо-Восточное отделение № 8645 ПАО Сбербанк России г. Магадан</w:t>
            </w:r>
          </w:p>
          <w:p w:rsidR="008F5D7C" w:rsidRPr="00CD56CB" w:rsidRDefault="008F5D7C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БИК 044442607</w:t>
            </w:r>
          </w:p>
          <w:p w:rsidR="008F5D7C" w:rsidRPr="00CD56CB" w:rsidRDefault="008F5D7C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Расчетный счет: 40702810436180000557</w:t>
            </w:r>
          </w:p>
          <w:p w:rsidR="008F5D7C" w:rsidRPr="00CD56CB" w:rsidRDefault="008F5D7C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: 30101810300000000607</w:t>
            </w:r>
          </w:p>
        </w:tc>
      </w:tr>
    </w:tbl>
    <w:p w:rsidR="00247E71" w:rsidRPr="008F5D7C" w:rsidRDefault="00247E71" w:rsidP="00247E71">
      <w:pPr>
        <w:pStyle w:val="a5"/>
        <w:spacing w:after="0" w:line="240" w:lineRule="auto"/>
        <w:ind w:left="1429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8F5D7C">
        <w:rPr>
          <w:rFonts w:ascii="Times New Roman" w:hAnsi="Times New Roman" w:cs="Times New Roman"/>
          <w:noProof/>
          <w:sz w:val="28"/>
          <w:szCs w:val="28"/>
        </w:rPr>
        <w:t>.».</w:t>
      </w:r>
    </w:p>
    <w:p w:rsidR="00F147BD" w:rsidRPr="008F5D7C" w:rsidRDefault="00F147BD" w:rsidP="00373B9A">
      <w:pPr>
        <w:pStyle w:val="1"/>
        <w:numPr>
          <w:ilvl w:val="0"/>
          <w:numId w:val="20"/>
        </w:numPr>
        <w:tabs>
          <w:tab w:val="left" w:pos="426"/>
          <w:tab w:val="left" w:pos="993"/>
          <w:tab w:val="left" w:pos="1134"/>
        </w:tabs>
        <w:spacing w:before="0" w:after="0" w:line="374" w:lineRule="exact"/>
        <w:ind w:left="0" w:right="20" w:firstLine="709"/>
        <w:jc w:val="both"/>
        <w:rPr>
          <w:noProof/>
          <w:sz w:val="28"/>
          <w:szCs w:val="28"/>
        </w:rPr>
      </w:pPr>
      <w:r w:rsidRPr="008F5D7C">
        <w:rPr>
          <w:color w:val="000000"/>
          <w:sz w:val="28"/>
          <w:szCs w:val="28"/>
        </w:rPr>
        <w:t xml:space="preserve">В остальной части договор управления многоквартирными домами от 03.02.2020 года № </w:t>
      </w:r>
      <w:r w:rsidR="008E408F" w:rsidRPr="008F5D7C">
        <w:rPr>
          <w:color w:val="000000"/>
          <w:sz w:val="28"/>
          <w:szCs w:val="28"/>
        </w:rPr>
        <w:t>1</w:t>
      </w:r>
      <w:r w:rsidR="000C1F7D" w:rsidRPr="008F5D7C">
        <w:rPr>
          <w:color w:val="000000"/>
          <w:sz w:val="28"/>
          <w:szCs w:val="28"/>
        </w:rPr>
        <w:t>4</w:t>
      </w:r>
      <w:r w:rsidRPr="008F5D7C">
        <w:rPr>
          <w:color w:val="000000"/>
          <w:sz w:val="28"/>
          <w:szCs w:val="28"/>
        </w:rPr>
        <w:t>-20 оставить без изменения.</w:t>
      </w:r>
    </w:p>
    <w:p w:rsidR="00F147BD" w:rsidRPr="008F5D7C" w:rsidRDefault="00F147BD" w:rsidP="00373B9A">
      <w:pPr>
        <w:pStyle w:val="a5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D7C">
        <w:rPr>
          <w:rFonts w:ascii="Times New Roman" w:hAnsi="Times New Roman" w:cs="Times New Roman"/>
          <w:sz w:val="28"/>
          <w:szCs w:val="28"/>
        </w:rPr>
        <w:t xml:space="preserve">Настоящее Соглашение составлено в 2-х экземплярах, имеющих равную юридическую силу, по одному для каждой из Сторон.  </w:t>
      </w:r>
    </w:p>
    <w:p w:rsidR="007B29E2" w:rsidRPr="008F5D7C" w:rsidRDefault="007B29E2" w:rsidP="00373B9A">
      <w:pPr>
        <w:pStyle w:val="a5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D7C">
        <w:rPr>
          <w:rFonts w:ascii="Times New Roman" w:hAnsi="Times New Roman" w:cs="Times New Roman"/>
          <w:sz w:val="28"/>
          <w:szCs w:val="28"/>
        </w:rPr>
        <w:t>Настоящее Соглашение вступает в силу с момента его подписания.</w:t>
      </w:r>
    </w:p>
    <w:p w:rsidR="00F147BD" w:rsidRPr="008F5D7C" w:rsidRDefault="00F147BD" w:rsidP="00373B9A">
      <w:pPr>
        <w:pStyle w:val="1"/>
        <w:numPr>
          <w:ilvl w:val="0"/>
          <w:numId w:val="20"/>
        </w:numPr>
        <w:tabs>
          <w:tab w:val="left" w:pos="674"/>
          <w:tab w:val="left" w:pos="851"/>
        </w:tabs>
        <w:spacing w:before="0" w:line="240" w:lineRule="auto"/>
        <w:ind w:hanging="122"/>
        <w:jc w:val="both"/>
        <w:rPr>
          <w:rStyle w:val="0pt0"/>
          <w:sz w:val="28"/>
          <w:szCs w:val="28"/>
        </w:rPr>
      </w:pPr>
      <w:r w:rsidRPr="008F5D7C">
        <w:rPr>
          <w:rStyle w:val="0pt0"/>
          <w:sz w:val="28"/>
          <w:szCs w:val="28"/>
        </w:rPr>
        <w:t>Адреса и реквизиты Сторон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536"/>
      </w:tblGrid>
      <w:tr w:rsidR="00247E71" w:rsidRPr="008F5D7C" w:rsidTr="006C0C39">
        <w:trPr>
          <w:trHeight w:val="18"/>
        </w:trPr>
        <w:tc>
          <w:tcPr>
            <w:tcW w:w="5165" w:type="dxa"/>
          </w:tcPr>
          <w:p w:rsidR="00247E71" w:rsidRPr="008F5D7C" w:rsidRDefault="00247E71" w:rsidP="00A37D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D7C">
              <w:rPr>
                <w:rFonts w:ascii="Times New Roman" w:hAnsi="Times New Roman" w:cs="Times New Roman"/>
                <w:b/>
                <w:sz w:val="28"/>
                <w:szCs w:val="28"/>
              </w:rPr>
              <w:t>«Собственник»</w:t>
            </w:r>
          </w:p>
        </w:tc>
        <w:tc>
          <w:tcPr>
            <w:tcW w:w="4536" w:type="dxa"/>
          </w:tcPr>
          <w:p w:rsidR="00247E71" w:rsidRPr="008F5D7C" w:rsidRDefault="00247E71" w:rsidP="00A37D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D7C">
              <w:rPr>
                <w:rFonts w:ascii="Times New Roman" w:hAnsi="Times New Roman" w:cs="Times New Roman"/>
                <w:b/>
                <w:sz w:val="28"/>
                <w:szCs w:val="28"/>
              </w:rPr>
              <w:t>«Управляющая организация»</w:t>
            </w:r>
          </w:p>
        </w:tc>
      </w:tr>
      <w:tr w:rsidR="00247E71" w:rsidRPr="008F5D7C" w:rsidTr="006C0C39">
        <w:trPr>
          <w:trHeight w:val="277"/>
        </w:trPr>
        <w:tc>
          <w:tcPr>
            <w:tcW w:w="5165" w:type="dxa"/>
          </w:tcPr>
          <w:p w:rsidR="00247E71" w:rsidRPr="008F5D7C" w:rsidRDefault="00247E71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D7C">
              <w:rPr>
                <w:rFonts w:ascii="Times New Roman" w:hAnsi="Times New Roman" w:cs="Times New Roman"/>
                <w:sz w:val="28"/>
                <w:szCs w:val="28"/>
              </w:rPr>
              <w:t>ОГРН 1028700517460</w:t>
            </w:r>
          </w:p>
          <w:p w:rsidR="00247E71" w:rsidRPr="008F5D7C" w:rsidRDefault="00247E71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D7C">
              <w:rPr>
                <w:rFonts w:ascii="Times New Roman" w:hAnsi="Times New Roman" w:cs="Times New Roman"/>
                <w:sz w:val="28"/>
                <w:szCs w:val="28"/>
              </w:rPr>
              <w:t>ОКТМО 77633000</w:t>
            </w:r>
          </w:p>
        </w:tc>
        <w:tc>
          <w:tcPr>
            <w:tcW w:w="4536" w:type="dxa"/>
          </w:tcPr>
          <w:p w:rsidR="00247E71" w:rsidRPr="008F5D7C" w:rsidRDefault="00247E71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D7C">
              <w:rPr>
                <w:rFonts w:ascii="Times New Roman" w:hAnsi="Times New Roman" w:cs="Times New Roman"/>
                <w:sz w:val="28"/>
                <w:szCs w:val="28"/>
              </w:rPr>
              <w:t>ОГРН 1128709001486</w:t>
            </w:r>
          </w:p>
          <w:p w:rsidR="00247E71" w:rsidRPr="008F5D7C" w:rsidRDefault="00247E71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D7C">
              <w:rPr>
                <w:rFonts w:ascii="Times New Roman" w:hAnsi="Times New Roman" w:cs="Times New Roman"/>
                <w:sz w:val="28"/>
                <w:szCs w:val="28"/>
              </w:rPr>
              <w:t>ОКТМО 77633420101</w:t>
            </w:r>
          </w:p>
        </w:tc>
      </w:tr>
      <w:tr w:rsidR="00247E71" w:rsidRPr="008F5D7C" w:rsidTr="006C0C39">
        <w:trPr>
          <w:trHeight w:val="998"/>
        </w:trPr>
        <w:tc>
          <w:tcPr>
            <w:tcW w:w="5165" w:type="dxa"/>
          </w:tcPr>
          <w:p w:rsidR="00247E71" w:rsidRPr="008F5D7C" w:rsidRDefault="00247E71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о нахождения: </w:t>
            </w:r>
          </w:p>
          <w:p w:rsidR="00247E71" w:rsidRPr="008F5D7C" w:rsidRDefault="00247E71" w:rsidP="00A37D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D7C">
              <w:rPr>
                <w:rFonts w:ascii="Times New Roman" w:hAnsi="Times New Roman" w:cs="Times New Roman"/>
                <w:sz w:val="28"/>
                <w:szCs w:val="28"/>
              </w:rPr>
              <w:t>689300, Чукотский автономный округ, Чукотский район,</w:t>
            </w:r>
          </w:p>
          <w:p w:rsidR="00247E71" w:rsidRPr="008F5D7C" w:rsidRDefault="00247E71" w:rsidP="00A37DDE">
            <w:pPr>
              <w:suppressAutoHyphens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D7C">
              <w:rPr>
                <w:rFonts w:ascii="Times New Roman" w:hAnsi="Times New Roman" w:cs="Times New Roman"/>
                <w:sz w:val="28"/>
                <w:szCs w:val="28"/>
              </w:rPr>
              <w:t xml:space="preserve">с. Лаврентия, ул. </w:t>
            </w:r>
            <w:proofErr w:type="gramStart"/>
            <w:r w:rsidRPr="008F5D7C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8F5D7C">
              <w:rPr>
                <w:rFonts w:ascii="Times New Roman" w:hAnsi="Times New Roman" w:cs="Times New Roman"/>
                <w:sz w:val="28"/>
                <w:szCs w:val="28"/>
              </w:rPr>
              <w:t>, д.15</w:t>
            </w:r>
          </w:p>
        </w:tc>
        <w:tc>
          <w:tcPr>
            <w:tcW w:w="4536" w:type="dxa"/>
          </w:tcPr>
          <w:p w:rsidR="00247E71" w:rsidRPr="008F5D7C" w:rsidRDefault="00247E71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D7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247E71" w:rsidRPr="008F5D7C" w:rsidRDefault="00247E71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D7C">
              <w:rPr>
                <w:rFonts w:ascii="Times New Roman" w:hAnsi="Times New Roman" w:cs="Times New Roman"/>
                <w:sz w:val="28"/>
                <w:szCs w:val="28"/>
              </w:rPr>
              <w:t xml:space="preserve">689300, Чукотский автономный округ, Чукотский район, </w:t>
            </w:r>
          </w:p>
          <w:p w:rsidR="00247E71" w:rsidRPr="008F5D7C" w:rsidRDefault="00247E71" w:rsidP="00A37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D7C">
              <w:rPr>
                <w:rFonts w:ascii="Times New Roman" w:hAnsi="Times New Roman" w:cs="Times New Roman"/>
                <w:sz w:val="28"/>
                <w:szCs w:val="28"/>
              </w:rPr>
              <w:t>с. Лаврентия, ул. Дежнева, д. 48</w:t>
            </w:r>
          </w:p>
        </w:tc>
      </w:tr>
      <w:tr w:rsidR="00247E71" w:rsidRPr="008F5D7C" w:rsidTr="006C0C39">
        <w:trPr>
          <w:trHeight w:val="181"/>
        </w:trPr>
        <w:tc>
          <w:tcPr>
            <w:tcW w:w="5165" w:type="dxa"/>
          </w:tcPr>
          <w:p w:rsidR="00247E71" w:rsidRPr="008F5D7C" w:rsidRDefault="00247E71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D7C">
              <w:rPr>
                <w:rFonts w:ascii="Times New Roman" w:hAnsi="Times New Roman" w:cs="Times New Roman"/>
                <w:sz w:val="28"/>
                <w:szCs w:val="28"/>
              </w:rPr>
              <w:t>ИНН/КПП:</w:t>
            </w:r>
          </w:p>
          <w:p w:rsidR="00247E71" w:rsidRPr="008F5D7C" w:rsidRDefault="00247E71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D7C">
              <w:rPr>
                <w:rFonts w:ascii="Times New Roman" w:hAnsi="Times New Roman" w:cs="Times New Roman"/>
                <w:sz w:val="28"/>
                <w:szCs w:val="28"/>
              </w:rPr>
              <w:t>8707000850/ 870701001</w:t>
            </w:r>
          </w:p>
        </w:tc>
        <w:tc>
          <w:tcPr>
            <w:tcW w:w="4536" w:type="dxa"/>
          </w:tcPr>
          <w:p w:rsidR="00247E71" w:rsidRPr="008F5D7C" w:rsidRDefault="00247E71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D7C">
              <w:rPr>
                <w:rFonts w:ascii="Times New Roman" w:hAnsi="Times New Roman" w:cs="Times New Roman"/>
                <w:sz w:val="28"/>
                <w:szCs w:val="28"/>
              </w:rPr>
              <w:t>ИНН/КПП:</w:t>
            </w:r>
          </w:p>
          <w:p w:rsidR="00247E71" w:rsidRPr="008F5D7C" w:rsidRDefault="00247E71" w:rsidP="00A37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D7C">
              <w:rPr>
                <w:rFonts w:ascii="Times New Roman" w:hAnsi="Times New Roman" w:cs="Times New Roman"/>
                <w:sz w:val="28"/>
                <w:szCs w:val="28"/>
              </w:rPr>
              <w:t>8707001780/870701001</w:t>
            </w:r>
          </w:p>
        </w:tc>
      </w:tr>
      <w:tr w:rsidR="008F5D7C" w:rsidRPr="008F5D7C" w:rsidTr="00247E71">
        <w:trPr>
          <w:trHeight w:val="3159"/>
        </w:trPr>
        <w:tc>
          <w:tcPr>
            <w:tcW w:w="5165" w:type="dxa"/>
          </w:tcPr>
          <w:p w:rsidR="008F5D7C" w:rsidRPr="00CD56CB" w:rsidRDefault="008F5D7C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нансов, экономики и имущественных отношений муниципального образования Чукотский муниципальный район </w:t>
            </w:r>
            <w:proofErr w:type="gramStart"/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/с 02883000600 (Администрация муниципального образования Чукотский муниципальный район л/с 03805000610)</w:t>
            </w:r>
          </w:p>
          <w:p w:rsidR="008F5D7C" w:rsidRPr="00CD56CB" w:rsidRDefault="008F5D7C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D7C" w:rsidRPr="00CD56CB" w:rsidRDefault="008F5D7C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БИК 017719101</w:t>
            </w:r>
          </w:p>
          <w:p w:rsidR="008F5D7C" w:rsidRPr="00CD56CB" w:rsidRDefault="008F5D7C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D7C" w:rsidRPr="00CD56CB" w:rsidRDefault="008F5D7C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Кор/счёт</w:t>
            </w:r>
            <w:proofErr w:type="gramEnd"/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5D7C" w:rsidRPr="00CD56CB" w:rsidRDefault="008F5D7C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40102810745370000064</w:t>
            </w:r>
          </w:p>
          <w:p w:rsidR="008F5D7C" w:rsidRPr="00CD56CB" w:rsidRDefault="008F5D7C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счёт: </w:t>
            </w:r>
          </w:p>
          <w:p w:rsidR="008F5D7C" w:rsidRPr="00CD56CB" w:rsidRDefault="008F5D7C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03231643776330008800</w:t>
            </w:r>
          </w:p>
        </w:tc>
        <w:tc>
          <w:tcPr>
            <w:tcW w:w="4536" w:type="dxa"/>
          </w:tcPr>
          <w:p w:rsidR="008F5D7C" w:rsidRPr="00CD56CB" w:rsidRDefault="008F5D7C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:</w:t>
            </w:r>
          </w:p>
          <w:p w:rsidR="008F5D7C" w:rsidRPr="00CD56CB" w:rsidRDefault="008F5D7C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Северо-Восточное отделение № 8645 ПАО Сбербанк России г. Магадан</w:t>
            </w:r>
          </w:p>
          <w:p w:rsidR="008F5D7C" w:rsidRPr="00CD56CB" w:rsidRDefault="008F5D7C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БИК 044442607</w:t>
            </w:r>
          </w:p>
          <w:p w:rsidR="008F5D7C" w:rsidRPr="00CD56CB" w:rsidRDefault="008F5D7C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Расчетный счет: 40702810436180000557</w:t>
            </w:r>
          </w:p>
          <w:p w:rsidR="008F5D7C" w:rsidRPr="00CD56CB" w:rsidRDefault="008F5D7C" w:rsidP="00A37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: 30101810300000000607</w:t>
            </w:r>
          </w:p>
        </w:tc>
      </w:tr>
    </w:tbl>
    <w:p w:rsidR="00431480" w:rsidRPr="008F5D7C" w:rsidRDefault="00431480" w:rsidP="00373B9A">
      <w:pPr>
        <w:pStyle w:val="1"/>
        <w:numPr>
          <w:ilvl w:val="0"/>
          <w:numId w:val="20"/>
        </w:numPr>
        <w:tabs>
          <w:tab w:val="left" w:pos="674"/>
        </w:tabs>
        <w:spacing w:before="0" w:after="0" w:line="240" w:lineRule="auto"/>
        <w:rPr>
          <w:rStyle w:val="0pt0"/>
          <w:sz w:val="28"/>
          <w:szCs w:val="28"/>
        </w:rPr>
      </w:pPr>
      <w:r w:rsidRPr="008F5D7C">
        <w:rPr>
          <w:rStyle w:val="0pt0"/>
          <w:sz w:val="28"/>
          <w:szCs w:val="28"/>
        </w:rPr>
        <w:t>Подписи Сторон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796"/>
      </w:tblGrid>
      <w:tr w:rsidR="00431480" w:rsidRPr="008F5D7C" w:rsidTr="006445D2">
        <w:trPr>
          <w:trHeight w:val="1245"/>
        </w:trPr>
        <w:tc>
          <w:tcPr>
            <w:tcW w:w="5409" w:type="dxa"/>
          </w:tcPr>
          <w:p w:rsidR="00431480" w:rsidRPr="008F5D7C" w:rsidRDefault="00431480" w:rsidP="006445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1480" w:rsidRPr="008F5D7C" w:rsidRDefault="00431480" w:rsidP="006445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5D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Администрации </w:t>
            </w:r>
          </w:p>
          <w:p w:rsidR="00431480" w:rsidRPr="008F5D7C" w:rsidRDefault="00431480" w:rsidP="006445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1480" w:rsidRPr="008F5D7C" w:rsidRDefault="00431480" w:rsidP="006445D2">
            <w:pPr>
              <w:pStyle w:val="a6"/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D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___________________ Л.П. </w:t>
            </w:r>
            <w:proofErr w:type="spellStart"/>
            <w:r w:rsidRPr="008F5D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очко</w:t>
            </w:r>
            <w:proofErr w:type="spellEnd"/>
          </w:p>
          <w:p w:rsidR="00431480" w:rsidRPr="008F5D7C" w:rsidRDefault="00431480" w:rsidP="006445D2">
            <w:pPr>
              <w:pStyle w:val="1"/>
              <w:spacing w:before="0" w:after="0" w:line="326" w:lineRule="exact"/>
              <w:ind w:left="20" w:right="-18" w:firstLine="0"/>
              <w:jc w:val="left"/>
              <w:rPr>
                <w:sz w:val="28"/>
                <w:szCs w:val="28"/>
              </w:rPr>
            </w:pPr>
            <w:r w:rsidRPr="008F5D7C">
              <w:rPr>
                <w:rFonts w:eastAsia="Batang"/>
                <w:bCs/>
                <w:sz w:val="28"/>
                <w:szCs w:val="28"/>
              </w:rPr>
              <w:t>М.П.</w:t>
            </w:r>
          </w:p>
        </w:tc>
        <w:tc>
          <w:tcPr>
            <w:tcW w:w="5224" w:type="dxa"/>
          </w:tcPr>
          <w:p w:rsidR="00431480" w:rsidRPr="008F5D7C" w:rsidRDefault="00431480" w:rsidP="006445D2">
            <w:pPr>
              <w:pStyle w:val="a6"/>
              <w:spacing w:after="0" w:line="240" w:lineRule="auto"/>
              <w:ind w:right="-6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431480" w:rsidRPr="008F5D7C" w:rsidRDefault="00431480" w:rsidP="006445D2">
            <w:pPr>
              <w:pStyle w:val="a6"/>
              <w:spacing w:after="0" w:line="240" w:lineRule="auto"/>
              <w:ind w:right="-6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8F5D7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.о</w:t>
            </w:r>
            <w:proofErr w:type="spellEnd"/>
            <w:r w:rsidRPr="008F5D7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 Директора</w:t>
            </w:r>
          </w:p>
          <w:p w:rsidR="00431480" w:rsidRPr="008F5D7C" w:rsidRDefault="00431480" w:rsidP="006445D2">
            <w:pPr>
              <w:pStyle w:val="a6"/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31480" w:rsidRPr="008F5D7C" w:rsidRDefault="00431480" w:rsidP="006445D2">
            <w:pPr>
              <w:pStyle w:val="a6"/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D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_______________А.В. </w:t>
            </w:r>
            <w:proofErr w:type="spellStart"/>
            <w:r w:rsidRPr="008F5D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патый</w:t>
            </w:r>
            <w:proofErr w:type="spellEnd"/>
          </w:p>
          <w:p w:rsidR="00431480" w:rsidRPr="008F5D7C" w:rsidRDefault="00431480" w:rsidP="006445D2">
            <w:pPr>
              <w:pStyle w:val="1"/>
              <w:tabs>
                <w:tab w:val="left" w:pos="734"/>
              </w:tabs>
              <w:spacing w:before="0" w:after="0" w:line="336" w:lineRule="exact"/>
              <w:ind w:right="20" w:firstLine="0"/>
              <w:jc w:val="left"/>
              <w:rPr>
                <w:sz w:val="28"/>
                <w:szCs w:val="28"/>
              </w:rPr>
            </w:pPr>
            <w:r w:rsidRPr="008F5D7C">
              <w:rPr>
                <w:rFonts w:eastAsia="Batang"/>
                <w:bCs/>
                <w:sz w:val="28"/>
                <w:szCs w:val="28"/>
              </w:rPr>
              <w:t>М.П.</w:t>
            </w:r>
          </w:p>
        </w:tc>
      </w:tr>
    </w:tbl>
    <w:p w:rsidR="00431480" w:rsidRPr="008F5D7C" w:rsidRDefault="00431480" w:rsidP="00431480">
      <w:pPr>
        <w:rPr>
          <w:rFonts w:ascii="Times New Roman" w:hAnsi="Times New Roman" w:cs="Times New Roman"/>
          <w:sz w:val="28"/>
          <w:szCs w:val="28"/>
        </w:rPr>
      </w:pPr>
    </w:p>
    <w:p w:rsidR="00431480" w:rsidRDefault="00431480" w:rsidP="00431480">
      <w:pPr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="-318" w:tblpY="6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842"/>
        <w:gridCol w:w="1134"/>
      </w:tblGrid>
      <w:tr w:rsidR="00431480" w:rsidRPr="00CE48C1" w:rsidTr="006445D2">
        <w:trPr>
          <w:trHeight w:val="274"/>
        </w:trPr>
        <w:tc>
          <w:tcPr>
            <w:tcW w:w="6771" w:type="dxa"/>
            <w:hideMark/>
          </w:tcPr>
          <w:p w:rsidR="00431480" w:rsidRPr="00CE48C1" w:rsidRDefault="00431480" w:rsidP="006445D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48C1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Администрации, Начальник управления по организационно-правовым вопросам Администрации муниципального образования ЧМР </w:t>
            </w:r>
          </w:p>
        </w:tc>
        <w:tc>
          <w:tcPr>
            <w:tcW w:w="1842" w:type="dxa"/>
            <w:vAlign w:val="center"/>
            <w:hideMark/>
          </w:tcPr>
          <w:p w:rsidR="00431480" w:rsidRPr="00CE48C1" w:rsidRDefault="00431480" w:rsidP="006445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8C1">
              <w:rPr>
                <w:rFonts w:ascii="Times New Roman" w:hAnsi="Times New Roman" w:cs="Times New Roman"/>
                <w:sz w:val="16"/>
                <w:szCs w:val="16"/>
              </w:rPr>
              <w:t>Ю.Н. Платов</w:t>
            </w:r>
          </w:p>
        </w:tc>
        <w:tc>
          <w:tcPr>
            <w:tcW w:w="1134" w:type="dxa"/>
          </w:tcPr>
          <w:p w:rsidR="00431480" w:rsidRPr="00CE48C1" w:rsidRDefault="00431480" w:rsidP="006445D2">
            <w:pPr>
              <w:spacing w:after="0"/>
              <w:ind w:left="-142"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1480" w:rsidRPr="00CE48C1" w:rsidTr="006445D2">
        <w:trPr>
          <w:trHeight w:val="274"/>
        </w:trPr>
        <w:tc>
          <w:tcPr>
            <w:tcW w:w="6771" w:type="dxa"/>
          </w:tcPr>
          <w:p w:rsidR="00431480" w:rsidRPr="00CE48C1" w:rsidRDefault="00431480" w:rsidP="006445D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48C1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Чукотского муниципального района, начальник Управления финансов, экономики и имущественных отношений муниципального образования Чукотский муниципальный район</w:t>
            </w:r>
          </w:p>
        </w:tc>
        <w:tc>
          <w:tcPr>
            <w:tcW w:w="1842" w:type="dxa"/>
            <w:vAlign w:val="center"/>
          </w:tcPr>
          <w:p w:rsidR="00431480" w:rsidRPr="00CE48C1" w:rsidRDefault="00431480" w:rsidP="006445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8C1">
              <w:rPr>
                <w:rFonts w:ascii="Times New Roman" w:hAnsi="Times New Roman" w:cs="Times New Roman"/>
                <w:sz w:val="16"/>
                <w:szCs w:val="16"/>
              </w:rPr>
              <w:t xml:space="preserve">А.А. </w:t>
            </w:r>
            <w:proofErr w:type="spellStart"/>
            <w:r w:rsidRPr="00CE48C1">
              <w:rPr>
                <w:rFonts w:ascii="Times New Roman" w:hAnsi="Times New Roman" w:cs="Times New Roman"/>
                <w:sz w:val="16"/>
                <w:szCs w:val="16"/>
              </w:rPr>
              <w:t>Добриева</w:t>
            </w:r>
            <w:proofErr w:type="spellEnd"/>
          </w:p>
        </w:tc>
        <w:tc>
          <w:tcPr>
            <w:tcW w:w="1134" w:type="dxa"/>
          </w:tcPr>
          <w:p w:rsidR="00431480" w:rsidRPr="00CE48C1" w:rsidRDefault="00431480" w:rsidP="006445D2">
            <w:pPr>
              <w:spacing w:after="0"/>
              <w:ind w:left="-142"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1480" w:rsidRPr="00CE48C1" w:rsidTr="006445D2">
        <w:trPr>
          <w:trHeight w:val="476"/>
        </w:trPr>
        <w:tc>
          <w:tcPr>
            <w:tcW w:w="6771" w:type="dxa"/>
          </w:tcPr>
          <w:p w:rsidR="00431480" w:rsidRPr="00CE48C1" w:rsidRDefault="00431480" w:rsidP="006445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48C1">
              <w:rPr>
                <w:rFonts w:ascii="Times New Roman" w:hAnsi="Times New Roman" w:cs="Times New Roman"/>
                <w:sz w:val="16"/>
                <w:szCs w:val="16"/>
              </w:rPr>
              <w:t>Замест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E48C1">
              <w:rPr>
                <w:rFonts w:ascii="Times New Roman" w:hAnsi="Times New Roman" w:cs="Times New Roman"/>
                <w:sz w:val="16"/>
                <w:szCs w:val="16"/>
              </w:rPr>
              <w:t xml:space="preserve"> главы Администрации Чукотского муниципального района </w:t>
            </w:r>
            <w:r>
              <w:t xml:space="preserve"> </w:t>
            </w:r>
            <w:r w:rsidRPr="00CE48C1">
              <w:rPr>
                <w:rFonts w:ascii="Times New Roman" w:hAnsi="Times New Roman" w:cs="Times New Roman"/>
                <w:sz w:val="16"/>
                <w:szCs w:val="16"/>
              </w:rPr>
              <w:t xml:space="preserve">по делам коренных малочисленных народов Крайнего Севера, по вопросам промышленной политики, строительства, торговли и жилищно-коммунального хозяйств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 w:rsidRPr="00CE48C1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промышленной политики</w:t>
            </w:r>
          </w:p>
        </w:tc>
        <w:tc>
          <w:tcPr>
            <w:tcW w:w="1842" w:type="dxa"/>
          </w:tcPr>
          <w:p w:rsidR="00431480" w:rsidRPr="00CE48C1" w:rsidRDefault="00431480" w:rsidP="00644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А.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шмелёв</w:t>
            </w:r>
            <w:proofErr w:type="spellEnd"/>
          </w:p>
        </w:tc>
        <w:tc>
          <w:tcPr>
            <w:tcW w:w="1134" w:type="dxa"/>
          </w:tcPr>
          <w:p w:rsidR="00431480" w:rsidRPr="00CE48C1" w:rsidRDefault="00431480" w:rsidP="006445D2">
            <w:pPr>
              <w:spacing w:after="0"/>
              <w:ind w:left="-142"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31480" w:rsidRDefault="00431480" w:rsidP="00431480">
      <w:pPr>
        <w:spacing w:after="0"/>
        <w:jc w:val="right"/>
        <w:outlineLvl w:val="0"/>
        <w:rPr>
          <w:rFonts w:ascii="Times New Roman" w:hAnsi="Times New Roman" w:cs="Times New Roman"/>
          <w:color w:val="000000" w:themeColor="text1"/>
          <w:szCs w:val="24"/>
        </w:rPr>
      </w:pPr>
    </w:p>
    <w:p w:rsidR="00431480" w:rsidRDefault="00431480" w:rsidP="00431480">
      <w:pPr>
        <w:spacing w:after="0"/>
        <w:jc w:val="right"/>
        <w:outlineLvl w:val="0"/>
        <w:rPr>
          <w:rFonts w:ascii="Times New Roman" w:hAnsi="Times New Roman" w:cs="Times New Roman"/>
          <w:color w:val="000000" w:themeColor="text1"/>
          <w:szCs w:val="24"/>
        </w:rPr>
      </w:pPr>
    </w:p>
    <w:p w:rsidR="00F147BD" w:rsidRDefault="00F147BD" w:rsidP="00F14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7BD" w:rsidRDefault="00F147BD" w:rsidP="003E7993">
      <w:pPr>
        <w:rPr>
          <w:rFonts w:ascii="Times New Roman" w:hAnsi="Times New Roman" w:cs="Times New Roman"/>
          <w:sz w:val="28"/>
          <w:szCs w:val="28"/>
        </w:rPr>
      </w:pPr>
    </w:p>
    <w:p w:rsidR="00DD30EF" w:rsidRDefault="00DD30EF" w:rsidP="003E7993">
      <w:pPr>
        <w:rPr>
          <w:rFonts w:ascii="Times New Roman" w:hAnsi="Times New Roman" w:cs="Times New Roman"/>
          <w:sz w:val="28"/>
          <w:szCs w:val="28"/>
        </w:rPr>
      </w:pPr>
    </w:p>
    <w:p w:rsidR="00DD30EF" w:rsidRDefault="00DD30EF" w:rsidP="003E7993">
      <w:pPr>
        <w:rPr>
          <w:rFonts w:ascii="Times New Roman" w:hAnsi="Times New Roman" w:cs="Times New Roman"/>
          <w:sz w:val="28"/>
          <w:szCs w:val="28"/>
        </w:rPr>
      </w:pPr>
    </w:p>
    <w:p w:rsidR="00DD30EF" w:rsidRDefault="00DD30EF" w:rsidP="003E7993">
      <w:pPr>
        <w:rPr>
          <w:rFonts w:ascii="Times New Roman" w:hAnsi="Times New Roman" w:cs="Times New Roman"/>
          <w:sz w:val="28"/>
          <w:szCs w:val="28"/>
        </w:rPr>
      </w:pPr>
    </w:p>
    <w:p w:rsidR="00DD30EF" w:rsidRDefault="00DD30EF" w:rsidP="003E7993">
      <w:pPr>
        <w:rPr>
          <w:rFonts w:ascii="Times New Roman" w:hAnsi="Times New Roman" w:cs="Times New Roman"/>
          <w:sz w:val="28"/>
          <w:szCs w:val="28"/>
        </w:rPr>
      </w:pPr>
    </w:p>
    <w:p w:rsidR="00DD30EF" w:rsidRDefault="00DD30EF" w:rsidP="003E7993">
      <w:pPr>
        <w:rPr>
          <w:rFonts w:ascii="Times New Roman" w:hAnsi="Times New Roman" w:cs="Times New Roman"/>
          <w:sz w:val="28"/>
          <w:szCs w:val="28"/>
        </w:rPr>
      </w:pPr>
    </w:p>
    <w:p w:rsidR="003E7993" w:rsidRPr="003E7993" w:rsidRDefault="003E7993" w:rsidP="003E799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E7993" w:rsidRPr="003E7993" w:rsidSect="00373B9A">
          <w:pgSz w:w="11906" w:h="16838"/>
          <w:pgMar w:top="993" w:right="567" w:bottom="1134" w:left="1701" w:header="709" w:footer="709" w:gutter="0"/>
          <w:cols w:space="708"/>
          <w:docGrid w:linePitch="360"/>
        </w:sectPr>
      </w:pPr>
    </w:p>
    <w:p w:rsidR="007B29E2" w:rsidRDefault="007B29E2" w:rsidP="007B29E2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18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24"/>
        </w:rPr>
        <w:lastRenderedPageBreak/>
        <w:t xml:space="preserve">Приложение №1 </w:t>
      </w:r>
    </w:p>
    <w:p w:rsidR="007B29E2" w:rsidRDefault="007B29E2" w:rsidP="007B29E2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18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к дополнительному соглашению </w:t>
      </w:r>
    </w:p>
    <w:p w:rsidR="007B29E2" w:rsidRDefault="007B29E2" w:rsidP="007B29E2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18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24"/>
        </w:rPr>
        <w:t>от «_</w:t>
      </w:r>
      <w:r w:rsidR="00DD30EF">
        <w:rPr>
          <w:rFonts w:ascii="Times New Roman" w:hAnsi="Times New Roman" w:cs="Times New Roman"/>
          <w:color w:val="000000" w:themeColor="text1"/>
          <w:sz w:val="18"/>
          <w:szCs w:val="24"/>
        </w:rPr>
        <w:t>___</w:t>
      </w:r>
      <w:r>
        <w:rPr>
          <w:rFonts w:ascii="Times New Roman" w:hAnsi="Times New Roman" w:cs="Times New Roman"/>
          <w:color w:val="000000" w:themeColor="text1"/>
          <w:sz w:val="18"/>
          <w:szCs w:val="24"/>
        </w:rPr>
        <w:t>_»</w:t>
      </w:r>
      <w:r w:rsidR="00DD30EF">
        <w:rPr>
          <w:rFonts w:ascii="Times New Roman" w:hAnsi="Times New Roman" w:cs="Times New Roman"/>
          <w:color w:val="000000" w:themeColor="text1"/>
          <w:sz w:val="18"/>
          <w:szCs w:val="24"/>
        </w:rPr>
        <w:t>____________</w:t>
      </w:r>
      <w:r>
        <w:rPr>
          <w:rFonts w:ascii="Times New Roman" w:hAnsi="Times New Roman" w:cs="Times New Roman"/>
          <w:color w:val="000000" w:themeColor="text1"/>
          <w:sz w:val="18"/>
          <w:szCs w:val="24"/>
        </w:rPr>
        <w:t>___202</w:t>
      </w:r>
      <w:r w:rsidR="00431480">
        <w:rPr>
          <w:rFonts w:ascii="Times New Roman" w:hAnsi="Times New Roman" w:cs="Times New Roman"/>
          <w:color w:val="000000" w:themeColor="text1"/>
          <w:sz w:val="18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г. №_</w:t>
      </w:r>
      <w:r w:rsidR="00DD30EF">
        <w:rPr>
          <w:rFonts w:ascii="Times New Roman" w:hAnsi="Times New Roman" w:cs="Times New Roman"/>
          <w:color w:val="000000" w:themeColor="text1"/>
          <w:sz w:val="18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___ </w:t>
      </w:r>
    </w:p>
    <w:p w:rsidR="003E7993" w:rsidRPr="003E7993" w:rsidRDefault="00431480" w:rsidP="003E799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4"/>
        </w:rPr>
        <w:t>«</w:t>
      </w:r>
      <w:r w:rsidR="003E7993" w:rsidRPr="003E7993">
        <w:rPr>
          <w:rFonts w:ascii="Times New Roman" w:hAnsi="Times New Roman" w:cs="Times New Roman"/>
          <w:color w:val="000000" w:themeColor="text1"/>
          <w:sz w:val="20"/>
          <w:szCs w:val="24"/>
        </w:rPr>
        <w:t>Приложение 1</w:t>
      </w:r>
    </w:p>
    <w:p w:rsidR="003E7993" w:rsidRPr="003E7993" w:rsidRDefault="003E7993" w:rsidP="003E799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3E7993">
        <w:rPr>
          <w:rFonts w:ascii="Times New Roman" w:hAnsi="Times New Roman" w:cs="Times New Roman"/>
          <w:color w:val="000000" w:themeColor="text1"/>
          <w:sz w:val="20"/>
          <w:szCs w:val="24"/>
        </w:rPr>
        <w:t>к договору управления многоквартирными домами</w:t>
      </w:r>
    </w:p>
    <w:p w:rsidR="003E7993" w:rsidRPr="003E7993" w:rsidRDefault="003E7993" w:rsidP="003E799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3E7993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                                                       </w:t>
      </w:r>
      <w:r w:rsidRPr="003E7993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от   03.02.2020 г  № </w:t>
      </w:r>
      <w:r w:rsidR="00D6458B">
        <w:rPr>
          <w:rFonts w:ascii="Times New Roman" w:hAnsi="Times New Roman" w:cs="Times New Roman"/>
          <w:color w:val="000000" w:themeColor="text1"/>
          <w:sz w:val="20"/>
          <w:szCs w:val="24"/>
        </w:rPr>
        <w:t>1</w:t>
      </w:r>
      <w:r w:rsidR="000C1F7D">
        <w:rPr>
          <w:rFonts w:ascii="Times New Roman" w:hAnsi="Times New Roman" w:cs="Times New Roman"/>
          <w:color w:val="000000" w:themeColor="text1"/>
          <w:sz w:val="20"/>
          <w:szCs w:val="24"/>
        </w:rPr>
        <w:t>4</w:t>
      </w:r>
      <w:r w:rsidR="00D6458B">
        <w:rPr>
          <w:rFonts w:ascii="Times New Roman" w:hAnsi="Times New Roman" w:cs="Times New Roman"/>
          <w:color w:val="000000" w:themeColor="text1"/>
          <w:sz w:val="20"/>
          <w:szCs w:val="24"/>
        </w:rPr>
        <w:t>-</w:t>
      </w:r>
      <w:r w:rsidRPr="003E7993">
        <w:rPr>
          <w:rFonts w:ascii="Times New Roman" w:hAnsi="Times New Roman" w:cs="Times New Roman"/>
          <w:color w:val="000000" w:themeColor="text1"/>
          <w:sz w:val="20"/>
          <w:szCs w:val="24"/>
        </w:rPr>
        <w:t>20</w:t>
      </w:r>
    </w:p>
    <w:p w:rsidR="003E7993" w:rsidRPr="007B29E2" w:rsidRDefault="003E7993" w:rsidP="003E79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Cs w:val="24"/>
        </w:rPr>
      </w:pPr>
      <w:r w:rsidRPr="007B29E2">
        <w:rPr>
          <w:rFonts w:ascii="Times New Roman" w:hAnsi="Times New Roman" w:cs="Times New Roman"/>
          <w:b/>
          <w:color w:val="000000" w:themeColor="text1"/>
          <w:szCs w:val="24"/>
        </w:rPr>
        <w:t>Перечень многоквартирных домов</w:t>
      </w:r>
    </w:p>
    <w:p w:rsidR="003E7993" w:rsidRDefault="003E7993" w:rsidP="003E7993">
      <w:pPr>
        <w:spacing w:after="0"/>
        <w:jc w:val="center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tbl>
      <w:tblPr>
        <w:tblW w:w="15514" w:type="dxa"/>
        <w:tblInd w:w="46" w:type="dxa"/>
        <w:tblLayout w:type="fixed"/>
        <w:tblLook w:val="04A0" w:firstRow="1" w:lastRow="0" w:firstColumn="1" w:lastColumn="0" w:noHBand="0" w:noVBand="1"/>
      </w:tblPr>
      <w:tblGrid>
        <w:gridCol w:w="47"/>
        <w:gridCol w:w="1291"/>
        <w:gridCol w:w="1701"/>
        <w:gridCol w:w="1985"/>
        <w:gridCol w:w="1134"/>
        <w:gridCol w:w="1275"/>
        <w:gridCol w:w="426"/>
        <w:gridCol w:w="851"/>
        <w:gridCol w:w="1559"/>
        <w:gridCol w:w="1559"/>
        <w:gridCol w:w="1134"/>
        <w:gridCol w:w="1134"/>
        <w:gridCol w:w="1134"/>
        <w:gridCol w:w="284"/>
      </w:tblGrid>
      <w:tr w:rsidR="000C1F7D" w:rsidRPr="006D03E6" w:rsidTr="006D03E6">
        <w:trPr>
          <w:gridBefore w:val="1"/>
          <w:wBefore w:w="47" w:type="dxa"/>
          <w:trHeight w:val="1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F7D" w:rsidRPr="006D03E6" w:rsidRDefault="000C1F7D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еленный пунк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F7D" w:rsidRPr="006D03E6" w:rsidRDefault="000C1F7D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F7D" w:rsidRPr="006D03E6" w:rsidRDefault="000C1F7D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п стро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F7D" w:rsidRPr="006D03E6" w:rsidRDefault="000C1F7D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 постройки зда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F7D" w:rsidRPr="006D03E6" w:rsidRDefault="000C1F7D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ность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F7D" w:rsidRPr="006D03E6" w:rsidRDefault="000C1F7D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площадь здания всего, </w:t>
            </w:r>
            <w:proofErr w:type="gramStart"/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F7D" w:rsidRPr="006D03E6" w:rsidRDefault="000C1F7D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полезная площадь - всего, м</w:t>
            </w:r>
            <w:proofErr w:type="gramStart"/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F7D" w:rsidRPr="006D03E6" w:rsidRDefault="000C1F7D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щая полезная площадь жилых помещений, м</w:t>
            </w:r>
            <w:proofErr w:type="gramStart"/>
            <w:r w:rsidRPr="006D03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F7D" w:rsidRPr="006D03E6" w:rsidRDefault="000C1F7D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кварти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F7D" w:rsidRPr="006D03E6" w:rsidRDefault="000C1F7D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лощадь нежилых помещений, м</w:t>
            </w:r>
            <w:proofErr w:type="gramStart"/>
            <w:r w:rsidRPr="006D03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6D03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F7D" w:rsidRPr="006D03E6" w:rsidRDefault="000C1F7D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а за содержание и ремонт жилого помещения, руб./</w:t>
            </w:r>
            <w:proofErr w:type="spellStart"/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445D2" w:rsidRPr="006D03E6" w:rsidTr="006D03E6">
        <w:trPr>
          <w:gridBefore w:val="1"/>
          <w:wBefore w:w="47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урм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ская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янный бр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4</w:t>
            </w:r>
          </w:p>
        </w:tc>
      </w:tr>
      <w:tr w:rsidR="006445D2" w:rsidRPr="006D03E6" w:rsidTr="006D03E6">
        <w:trPr>
          <w:gridBefore w:val="1"/>
          <w:wBefore w:w="47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урм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ская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янный бр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4</w:t>
            </w:r>
          </w:p>
        </w:tc>
      </w:tr>
      <w:tr w:rsidR="006445D2" w:rsidRPr="006D03E6" w:rsidTr="006D03E6">
        <w:trPr>
          <w:gridBefore w:val="1"/>
          <w:wBefore w:w="47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урм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ская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янный бр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4</w:t>
            </w:r>
          </w:p>
        </w:tc>
      </w:tr>
      <w:tr w:rsidR="006445D2" w:rsidRPr="006D03E6" w:rsidTr="006D03E6">
        <w:trPr>
          <w:gridBefore w:val="1"/>
          <w:wBefore w:w="47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урм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ская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янный бр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4</w:t>
            </w:r>
          </w:p>
        </w:tc>
      </w:tr>
      <w:tr w:rsidR="006445D2" w:rsidRPr="006D03E6" w:rsidTr="006D03E6">
        <w:trPr>
          <w:gridBefore w:val="1"/>
          <w:wBefore w:w="47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урм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ская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янный бр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4</w:t>
            </w:r>
          </w:p>
        </w:tc>
      </w:tr>
      <w:tr w:rsidR="006445D2" w:rsidRPr="006D03E6" w:rsidTr="006D03E6">
        <w:trPr>
          <w:gridBefore w:val="1"/>
          <w:wBefore w:w="47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урм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ская 8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янный бр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4</w:t>
            </w:r>
          </w:p>
        </w:tc>
      </w:tr>
      <w:tr w:rsidR="006445D2" w:rsidRPr="006D03E6" w:rsidTr="006D03E6">
        <w:trPr>
          <w:gridBefore w:val="1"/>
          <w:wBefore w:w="47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урм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ская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но-щит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4</w:t>
            </w:r>
          </w:p>
        </w:tc>
      </w:tr>
      <w:tr w:rsidR="006445D2" w:rsidRPr="006D03E6" w:rsidTr="006D03E6">
        <w:trPr>
          <w:gridBefore w:val="1"/>
          <w:wBefore w:w="47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урм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ская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но-щит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4</w:t>
            </w:r>
          </w:p>
        </w:tc>
      </w:tr>
      <w:tr w:rsidR="006445D2" w:rsidRPr="006D03E6" w:rsidTr="006D03E6">
        <w:trPr>
          <w:gridBefore w:val="1"/>
          <w:wBefore w:w="47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урм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ская 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янный бр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4</w:t>
            </w:r>
          </w:p>
        </w:tc>
      </w:tr>
      <w:tr w:rsidR="006445D2" w:rsidRPr="006D03E6" w:rsidTr="006D03E6">
        <w:trPr>
          <w:gridBefore w:val="1"/>
          <w:wBefore w:w="47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урм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ская 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янный бр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4</w:t>
            </w:r>
          </w:p>
        </w:tc>
      </w:tr>
      <w:tr w:rsidR="006445D2" w:rsidRPr="006D03E6" w:rsidTr="006D03E6">
        <w:trPr>
          <w:gridBefore w:val="1"/>
          <w:wBefore w:w="47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урм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ская 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янный бр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sz w:val="20"/>
                <w:szCs w:val="20"/>
              </w:rPr>
              <w:t>8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sz w:val="20"/>
                <w:szCs w:val="20"/>
              </w:rPr>
              <w:t>4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sz w:val="20"/>
                <w:szCs w:val="20"/>
              </w:rPr>
              <w:t>4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4</w:t>
            </w:r>
          </w:p>
        </w:tc>
      </w:tr>
      <w:tr w:rsidR="006445D2" w:rsidRPr="006D03E6" w:rsidTr="006D03E6">
        <w:trPr>
          <w:gridBefore w:val="1"/>
          <w:wBefore w:w="47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урм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ская 25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но-щит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4</w:t>
            </w:r>
          </w:p>
        </w:tc>
      </w:tr>
      <w:tr w:rsidR="006445D2" w:rsidRPr="006D03E6" w:rsidTr="006D03E6">
        <w:trPr>
          <w:gridBefore w:val="1"/>
          <w:wBefore w:w="47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урм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ская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янный бр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4</w:t>
            </w:r>
          </w:p>
        </w:tc>
      </w:tr>
      <w:tr w:rsidR="006445D2" w:rsidRPr="006D03E6" w:rsidTr="006D03E6">
        <w:trPr>
          <w:gridBefore w:val="1"/>
          <w:wBefore w:w="47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урм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ская 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янный бр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4</w:t>
            </w:r>
          </w:p>
        </w:tc>
      </w:tr>
      <w:tr w:rsidR="006445D2" w:rsidRPr="006D03E6" w:rsidTr="006D03E6">
        <w:trPr>
          <w:gridBefore w:val="1"/>
          <w:wBefore w:w="47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урм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ская 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янный бр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4</w:t>
            </w:r>
          </w:p>
        </w:tc>
      </w:tr>
      <w:tr w:rsidR="006445D2" w:rsidRPr="006D03E6" w:rsidTr="006D03E6">
        <w:trPr>
          <w:gridBefore w:val="1"/>
          <w:wBefore w:w="47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урм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ская 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янный бр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4</w:t>
            </w:r>
          </w:p>
        </w:tc>
      </w:tr>
      <w:tr w:rsidR="006445D2" w:rsidRPr="006D03E6" w:rsidTr="006D03E6">
        <w:trPr>
          <w:gridBefore w:val="1"/>
          <w:wBefore w:w="47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урм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ская 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янный бр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4</w:t>
            </w:r>
          </w:p>
        </w:tc>
      </w:tr>
      <w:tr w:rsidR="006445D2" w:rsidRPr="006D03E6" w:rsidTr="006D03E6">
        <w:trPr>
          <w:gridBefore w:val="1"/>
          <w:wBefore w:w="47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урм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ская 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янный бр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4</w:t>
            </w:r>
          </w:p>
        </w:tc>
      </w:tr>
      <w:tr w:rsidR="006445D2" w:rsidRPr="006D03E6" w:rsidTr="006D03E6">
        <w:trPr>
          <w:gridBefore w:val="1"/>
          <w:wBefore w:w="47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урм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ская 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янный бр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4</w:t>
            </w:r>
          </w:p>
        </w:tc>
      </w:tr>
      <w:tr w:rsidR="006445D2" w:rsidRPr="006D03E6" w:rsidTr="006D03E6">
        <w:trPr>
          <w:gridBefore w:val="1"/>
          <w:wBefore w:w="47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урм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ская 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янный бр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4</w:t>
            </w:r>
          </w:p>
        </w:tc>
      </w:tr>
      <w:tr w:rsidR="006445D2" w:rsidRPr="006D03E6" w:rsidTr="006D03E6">
        <w:trPr>
          <w:gridBefore w:val="1"/>
          <w:wBefore w:w="47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урм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ская 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янный бр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4</w:t>
            </w:r>
          </w:p>
        </w:tc>
      </w:tr>
      <w:tr w:rsidR="006445D2" w:rsidRPr="006D03E6" w:rsidTr="006D03E6">
        <w:trPr>
          <w:gridBefore w:val="1"/>
          <w:wBefore w:w="47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урм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ская 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янный бр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4</w:t>
            </w:r>
          </w:p>
        </w:tc>
      </w:tr>
      <w:tr w:rsidR="006445D2" w:rsidRPr="006D03E6" w:rsidTr="006D03E6">
        <w:trPr>
          <w:gridBefore w:val="1"/>
          <w:wBefore w:w="47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урм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жная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янный бр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4</w:t>
            </w:r>
          </w:p>
        </w:tc>
      </w:tr>
      <w:tr w:rsidR="006445D2" w:rsidRPr="006D03E6" w:rsidTr="006D03E6">
        <w:trPr>
          <w:gridBefore w:val="1"/>
          <w:wBefore w:w="47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урм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жная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янный бр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4</w:t>
            </w:r>
          </w:p>
        </w:tc>
      </w:tr>
      <w:tr w:rsidR="006445D2" w:rsidRPr="006D03E6" w:rsidTr="006D03E6">
        <w:trPr>
          <w:gridBefore w:val="1"/>
          <w:wBefore w:w="47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урм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жная 4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янный бр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4</w:t>
            </w:r>
          </w:p>
        </w:tc>
      </w:tr>
      <w:tr w:rsidR="006445D2" w:rsidRPr="006D03E6" w:rsidTr="006D03E6">
        <w:trPr>
          <w:gridBefore w:val="1"/>
          <w:wBefore w:w="47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урм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жная 6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янный бр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4</w:t>
            </w:r>
          </w:p>
        </w:tc>
      </w:tr>
      <w:tr w:rsidR="006445D2" w:rsidRPr="006D03E6" w:rsidTr="006D03E6">
        <w:trPr>
          <w:gridBefore w:val="1"/>
          <w:wBefore w:w="47" w:type="dxa"/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урм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жная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янный бр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4</w:t>
            </w:r>
          </w:p>
        </w:tc>
      </w:tr>
      <w:tr w:rsidR="006445D2" w:rsidRPr="006D03E6" w:rsidTr="006D03E6">
        <w:trPr>
          <w:gridBefore w:val="1"/>
          <w:wBefore w:w="47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урм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жная 8</w:t>
            </w:r>
          </w:p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янный бр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4</w:t>
            </w:r>
          </w:p>
        </w:tc>
      </w:tr>
      <w:tr w:rsidR="006445D2" w:rsidRPr="006D03E6" w:rsidTr="006D03E6">
        <w:trPr>
          <w:gridBefore w:val="1"/>
          <w:wBefore w:w="47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нурм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жная 8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янный бр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4</w:t>
            </w:r>
          </w:p>
        </w:tc>
      </w:tr>
      <w:tr w:rsidR="006445D2" w:rsidRPr="006D03E6" w:rsidTr="006D03E6">
        <w:trPr>
          <w:gridBefore w:val="1"/>
          <w:wBefore w:w="47" w:type="dxa"/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урм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жная 1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янный бр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4</w:t>
            </w:r>
          </w:p>
        </w:tc>
      </w:tr>
      <w:tr w:rsidR="006445D2" w:rsidRPr="006D03E6" w:rsidTr="006D03E6">
        <w:trPr>
          <w:gridBefore w:val="1"/>
          <w:wBefore w:w="47" w:type="dxa"/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урм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жная 12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янный бр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4</w:t>
            </w:r>
          </w:p>
        </w:tc>
      </w:tr>
      <w:tr w:rsidR="006445D2" w:rsidRPr="006D03E6" w:rsidTr="006D03E6">
        <w:trPr>
          <w:gridBefore w:val="1"/>
          <w:wBefore w:w="47" w:type="dxa"/>
          <w:trHeight w:val="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урм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жная 15А</w:t>
            </w:r>
          </w:p>
          <w:p w:rsidR="006445D2" w:rsidRPr="006D03E6" w:rsidRDefault="006445D2" w:rsidP="00FF09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янный бр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D2" w:rsidRPr="006D03E6" w:rsidRDefault="006445D2" w:rsidP="0064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4</w:t>
            </w:r>
          </w:p>
        </w:tc>
      </w:tr>
      <w:tr w:rsidR="00247E71" w:rsidRPr="006D03E6" w:rsidTr="006D03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  <w:trHeight w:val="38"/>
        </w:trPr>
        <w:tc>
          <w:tcPr>
            <w:tcW w:w="7859" w:type="dxa"/>
            <w:gridSpan w:val="7"/>
          </w:tcPr>
          <w:p w:rsidR="00247E71" w:rsidRPr="009841EF" w:rsidRDefault="00247E71" w:rsidP="00A37D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EF">
              <w:rPr>
                <w:rFonts w:ascii="Times New Roman" w:hAnsi="Times New Roman" w:cs="Times New Roman"/>
                <w:b/>
                <w:sz w:val="24"/>
                <w:szCs w:val="24"/>
              </w:rPr>
              <w:t>«Собственник»</w:t>
            </w:r>
          </w:p>
        </w:tc>
        <w:tc>
          <w:tcPr>
            <w:tcW w:w="7371" w:type="dxa"/>
            <w:gridSpan w:val="6"/>
          </w:tcPr>
          <w:p w:rsidR="00247E71" w:rsidRPr="009841EF" w:rsidRDefault="00247E71" w:rsidP="00A37D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правляющ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 w:rsidRPr="009841E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47E71" w:rsidRPr="006D03E6" w:rsidTr="006D03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  <w:trHeight w:val="18"/>
        </w:trPr>
        <w:tc>
          <w:tcPr>
            <w:tcW w:w="7859" w:type="dxa"/>
            <w:gridSpan w:val="7"/>
          </w:tcPr>
          <w:p w:rsidR="00247E71" w:rsidRPr="009841EF" w:rsidRDefault="00247E71" w:rsidP="00A3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41EF">
              <w:rPr>
                <w:rFonts w:ascii="Times New Roman" w:hAnsi="Times New Roman" w:cs="Times New Roman"/>
                <w:sz w:val="24"/>
                <w:szCs w:val="24"/>
              </w:rPr>
              <w:t>ОГРН 1028700517460</w:t>
            </w:r>
          </w:p>
          <w:p w:rsidR="00247E71" w:rsidRPr="009841EF" w:rsidRDefault="00247E71" w:rsidP="00A3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41EF">
              <w:rPr>
                <w:rFonts w:ascii="Times New Roman" w:hAnsi="Times New Roman" w:cs="Times New Roman"/>
                <w:sz w:val="24"/>
                <w:szCs w:val="24"/>
              </w:rPr>
              <w:t>ОКТМО 77633000</w:t>
            </w:r>
          </w:p>
        </w:tc>
        <w:tc>
          <w:tcPr>
            <w:tcW w:w="7371" w:type="dxa"/>
            <w:gridSpan w:val="6"/>
          </w:tcPr>
          <w:p w:rsidR="00247E71" w:rsidRPr="009841EF" w:rsidRDefault="00247E71" w:rsidP="00A3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41EF">
              <w:rPr>
                <w:rFonts w:ascii="Times New Roman" w:hAnsi="Times New Roman" w:cs="Times New Roman"/>
                <w:sz w:val="24"/>
                <w:szCs w:val="24"/>
              </w:rPr>
              <w:t>ОГРН 1128709001486</w:t>
            </w:r>
          </w:p>
          <w:p w:rsidR="00247E71" w:rsidRPr="009841EF" w:rsidRDefault="00247E71" w:rsidP="00A3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41EF">
              <w:rPr>
                <w:rFonts w:ascii="Times New Roman" w:hAnsi="Times New Roman" w:cs="Times New Roman"/>
                <w:sz w:val="24"/>
                <w:szCs w:val="24"/>
              </w:rPr>
              <w:t>ОКТМО 77633420101</w:t>
            </w:r>
          </w:p>
        </w:tc>
      </w:tr>
      <w:tr w:rsidR="00247E71" w:rsidRPr="006D03E6" w:rsidTr="006D03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  <w:trHeight w:val="18"/>
        </w:trPr>
        <w:tc>
          <w:tcPr>
            <w:tcW w:w="7859" w:type="dxa"/>
            <w:gridSpan w:val="7"/>
          </w:tcPr>
          <w:p w:rsidR="00247E71" w:rsidRPr="009841EF" w:rsidRDefault="00247E71" w:rsidP="00A3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41EF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</w:p>
          <w:p w:rsidR="00247E71" w:rsidRPr="009841EF" w:rsidRDefault="00247E71" w:rsidP="00A3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EF">
              <w:rPr>
                <w:rFonts w:ascii="Times New Roman" w:hAnsi="Times New Roman" w:cs="Times New Roman"/>
                <w:sz w:val="24"/>
                <w:szCs w:val="24"/>
              </w:rPr>
              <w:t>689300, Чукотский автономный округ, Чукотский район,</w:t>
            </w:r>
          </w:p>
          <w:p w:rsidR="00247E71" w:rsidRPr="009841EF" w:rsidRDefault="00247E71" w:rsidP="00A37DDE">
            <w:pPr>
              <w:suppressAutoHyphen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EF">
              <w:rPr>
                <w:rFonts w:ascii="Times New Roman" w:hAnsi="Times New Roman" w:cs="Times New Roman"/>
                <w:sz w:val="24"/>
                <w:szCs w:val="24"/>
              </w:rPr>
              <w:t xml:space="preserve">с. Лаврентия, ул. </w:t>
            </w:r>
            <w:proofErr w:type="gramStart"/>
            <w:r w:rsidRPr="009841EF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9841EF">
              <w:rPr>
                <w:rFonts w:ascii="Times New Roman" w:hAnsi="Times New Roman" w:cs="Times New Roman"/>
                <w:sz w:val="24"/>
                <w:szCs w:val="24"/>
              </w:rPr>
              <w:t>, д.15</w:t>
            </w:r>
          </w:p>
        </w:tc>
        <w:tc>
          <w:tcPr>
            <w:tcW w:w="7371" w:type="dxa"/>
            <w:gridSpan w:val="6"/>
          </w:tcPr>
          <w:p w:rsidR="00247E71" w:rsidRPr="009841EF" w:rsidRDefault="00247E71" w:rsidP="00A3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41E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247E71" w:rsidRPr="009841EF" w:rsidRDefault="00247E71" w:rsidP="00A3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41EF">
              <w:rPr>
                <w:rFonts w:ascii="Times New Roman" w:hAnsi="Times New Roman" w:cs="Times New Roman"/>
                <w:sz w:val="24"/>
                <w:szCs w:val="24"/>
              </w:rPr>
              <w:t xml:space="preserve">689300, Чукотский автономный округ, Чукотский район, </w:t>
            </w:r>
          </w:p>
          <w:p w:rsidR="00247E71" w:rsidRPr="009841EF" w:rsidRDefault="00247E71" w:rsidP="00A37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EF">
              <w:rPr>
                <w:rFonts w:ascii="Times New Roman" w:hAnsi="Times New Roman" w:cs="Times New Roman"/>
                <w:sz w:val="24"/>
                <w:szCs w:val="24"/>
              </w:rPr>
              <w:t>с. Лаврентия, ул. Дежнева, д. 48</w:t>
            </w:r>
          </w:p>
        </w:tc>
      </w:tr>
      <w:tr w:rsidR="00247E71" w:rsidRPr="006D03E6" w:rsidTr="006D03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  <w:trHeight w:val="475"/>
        </w:trPr>
        <w:tc>
          <w:tcPr>
            <w:tcW w:w="7859" w:type="dxa"/>
            <w:gridSpan w:val="7"/>
          </w:tcPr>
          <w:p w:rsidR="00247E71" w:rsidRPr="009841EF" w:rsidRDefault="00247E71" w:rsidP="00A3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41EF">
              <w:rPr>
                <w:rFonts w:ascii="Times New Roman" w:hAnsi="Times New Roman" w:cs="Times New Roman"/>
                <w:sz w:val="24"/>
                <w:szCs w:val="24"/>
              </w:rPr>
              <w:t>ИНН/КПП:</w:t>
            </w:r>
          </w:p>
          <w:p w:rsidR="00247E71" w:rsidRPr="009841EF" w:rsidRDefault="00247E71" w:rsidP="00A3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41EF">
              <w:rPr>
                <w:rFonts w:ascii="Times New Roman" w:hAnsi="Times New Roman" w:cs="Times New Roman"/>
                <w:sz w:val="24"/>
                <w:szCs w:val="24"/>
              </w:rPr>
              <w:t>8707000850/ 870701001</w:t>
            </w:r>
          </w:p>
        </w:tc>
        <w:tc>
          <w:tcPr>
            <w:tcW w:w="7371" w:type="dxa"/>
            <w:gridSpan w:val="6"/>
          </w:tcPr>
          <w:p w:rsidR="00247E71" w:rsidRPr="009841EF" w:rsidRDefault="00247E71" w:rsidP="00A3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41EF">
              <w:rPr>
                <w:rFonts w:ascii="Times New Roman" w:hAnsi="Times New Roman" w:cs="Times New Roman"/>
                <w:sz w:val="24"/>
                <w:szCs w:val="24"/>
              </w:rPr>
              <w:t>ИНН/КПП:</w:t>
            </w:r>
          </w:p>
          <w:p w:rsidR="00247E71" w:rsidRPr="009841EF" w:rsidRDefault="00247E71" w:rsidP="00A37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EF">
              <w:rPr>
                <w:rFonts w:ascii="Times New Roman" w:hAnsi="Times New Roman" w:cs="Times New Roman"/>
                <w:sz w:val="24"/>
                <w:szCs w:val="24"/>
              </w:rPr>
              <w:t>8707001780/870701001</w:t>
            </w:r>
          </w:p>
        </w:tc>
      </w:tr>
      <w:tr w:rsidR="008F5D7C" w:rsidRPr="006D03E6" w:rsidTr="00247E7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  <w:trHeight w:val="2740"/>
        </w:trPr>
        <w:tc>
          <w:tcPr>
            <w:tcW w:w="7859" w:type="dxa"/>
            <w:gridSpan w:val="7"/>
          </w:tcPr>
          <w:p w:rsidR="008F5D7C" w:rsidRPr="008F5D7C" w:rsidRDefault="008F5D7C" w:rsidP="00A3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5D7C">
              <w:rPr>
                <w:rFonts w:ascii="Times New Roman" w:hAnsi="Times New Roman" w:cs="Times New Roman"/>
                <w:sz w:val="24"/>
                <w:szCs w:val="24"/>
              </w:rPr>
              <w:t>Управление финансов, экономики и имущественных отношений муниципального образования Чукотский муниципальный район л/с 02883000600 (Администрация муниципального образования Чукотский муниципальный район л/с 03805000610)</w:t>
            </w:r>
          </w:p>
          <w:p w:rsidR="008F5D7C" w:rsidRPr="008F5D7C" w:rsidRDefault="008F5D7C" w:rsidP="00A3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7C" w:rsidRPr="008F5D7C" w:rsidRDefault="008F5D7C" w:rsidP="00A3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5D7C">
              <w:rPr>
                <w:rFonts w:ascii="Times New Roman" w:hAnsi="Times New Roman" w:cs="Times New Roman"/>
                <w:sz w:val="24"/>
                <w:szCs w:val="24"/>
              </w:rPr>
              <w:t>БИК 017719101</w:t>
            </w:r>
          </w:p>
          <w:p w:rsidR="008F5D7C" w:rsidRPr="008F5D7C" w:rsidRDefault="008F5D7C" w:rsidP="00A3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7C" w:rsidRPr="008F5D7C" w:rsidRDefault="008F5D7C" w:rsidP="00A3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D7C">
              <w:rPr>
                <w:rFonts w:ascii="Times New Roman" w:hAnsi="Times New Roman" w:cs="Times New Roman"/>
                <w:sz w:val="24"/>
                <w:szCs w:val="24"/>
              </w:rPr>
              <w:t>Кор/счёт</w:t>
            </w:r>
            <w:proofErr w:type="gramEnd"/>
            <w:r w:rsidRPr="008F5D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5D7C" w:rsidRPr="008F5D7C" w:rsidRDefault="008F5D7C" w:rsidP="00A3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5D7C">
              <w:rPr>
                <w:rFonts w:ascii="Times New Roman" w:hAnsi="Times New Roman" w:cs="Times New Roman"/>
                <w:sz w:val="24"/>
                <w:szCs w:val="24"/>
              </w:rPr>
              <w:t>40102810745370000064</w:t>
            </w:r>
          </w:p>
          <w:p w:rsidR="008F5D7C" w:rsidRPr="008F5D7C" w:rsidRDefault="008F5D7C" w:rsidP="00A3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5D7C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ёт: </w:t>
            </w:r>
          </w:p>
          <w:p w:rsidR="008F5D7C" w:rsidRPr="008F5D7C" w:rsidRDefault="008F5D7C" w:rsidP="00A3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5D7C">
              <w:rPr>
                <w:rFonts w:ascii="Times New Roman" w:hAnsi="Times New Roman" w:cs="Times New Roman"/>
                <w:sz w:val="24"/>
                <w:szCs w:val="24"/>
              </w:rPr>
              <w:t>03231643776330008800</w:t>
            </w:r>
          </w:p>
        </w:tc>
        <w:tc>
          <w:tcPr>
            <w:tcW w:w="7371" w:type="dxa"/>
            <w:gridSpan w:val="6"/>
          </w:tcPr>
          <w:p w:rsidR="008F5D7C" w:rsidRPr="008F5D7C" w:rsidRDefault="008F5D7C" w:rsidP="00A3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5D7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:</w:t>
            </w:r>
          </w:p>
          <w:p w:rsidR="008F5D7C" w:rsidRPr="008F5D7C" w:rsidRDefault="008F5D7C" w:rsidP="00A3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5D7C">
              <w:rPr>
                <w:rFonts w:ascii="Times New Roman" w:hAnsi="Times New Roman" w:cs="Times New Roman"/>
                <w:sz w:val="24"/>
                <w:szCs w:val="24"/>
              </w:rPr>
              <w:t>Северо-Восточное отделение № 8645 ПАО Сбербанк России г. Магадан</w:t>
            </w:r>
          </w:p>
          <w:p w:rsidR="008F5D7C" w:rsidRPr="008F5D7C" w:rsidRDefault="008F5D7C" w:rsidP="00A3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5D7C">
              <w:rPr>
                <w:rFonts w:ascii="Times New Roman" w:hAnsi="Times New Roman" w:cs="Times New Roman"/>
                <w:sz w:val="24"/>
                <w:szCs w:val="24"/>
              </w:rPr>
              <w:t>БИК 044442607</w:t>
            </w:r>
          </w:p>
          <w:p w:rsidR="008F5D7C" w:rsidRPr="008F5D7C" w:rsidRDefault="008F5D7C" w:rsidP="00A3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5D7C">
              <w:rPr>
                <w:rFonts w:ascii="Times New Roman" w:hAnsi="Times New Roman" w:cs="Times New Roman"/>
                <w:sz w:val="24"/>
                <w:szCs w:val="24"/>
              </w:rPr>
              <w:t>Расчетный счет: 40702810436180000557</w:t>
            </w:r>
          </w:p>
          <w:p w:rsidR="008F5D7C" w:rsidRPr="008F5D7C" w:rsidRDefault="008F5D7C" w:rsidP="00A3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5D7C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8F5D7C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F5D7C">
              <w:rPr>
                <w:rFonts w:ascii="Times New Roman" w:hAnsi="Times New Roman" w:cs="Times New Roman"/>
                <w:sz w:val="24"/>
                <w:szCs w:val="24"/>
              </w:rPr>
              <w:t>: 30101810300000000607</w:t>
            </w:r>
          </w:p>
        </w:tc>
      </w:tr>
    </w:tbl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6945"/>
      </w:tblGrid>
      <w:tr w:rsidR="00431480" w:rsidRPr="006D03E6" w:rsidTr="00431480">
        <w:trPr>
          <w:trHeight w:val="1245"/>
        </w:trPr>
        <w:tc>
          <w:tcPr>
            <w:tcW w:w="7797" w:type="dxa"/>
          </w:tcPr>
          <w:p w:rsidR="00431480" w:rsidRPr="006D03E6" w:rsidRDefault="00431480" w:rsidP="006445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31480" w:rsidRPr="006D03E6" w:rsidRDefault="00431480" w:rsidP="006445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03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а Администрации </w:t>
            </w:r>
          </w:p>
          <w:p w:rsidR="00431480" w:rsidRPr="006D03E6" w:rsidRDefault="00431480" w:rsidP="006445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31480" w:rsidRPr="006D03E6" w:rsidRDefault="00431480" w:rsidP="006445D2">
            <w:pPr>
              <w:pStyle w:val="a6"/>
              <w:spacing w:after="0" w:line="240" w:lineRule="auto"/>
              <w:ind w:right="-6"/>
              <w:rPr>
                <w:rFonts w:ascii="Times New Roman" w:hAnsi="Times New Roman" w:cs="Times New Roman"/>
                <w:lang w:val="ru-RU"/>
              </w:rPr>
            </w:pPr>
            <w:r w:rsidRPr="006D03E6">
              <w:rPr>
                <w:rFonts w:ascii="Times New Roman" w:hAnsi="Times New Roman" w:cs="Times New Roman"/>
                <w:lang w:val="ru-RU"/>
              </w:rPr>
              <w:t xml:space="preserve">_____________________ Л.П. </w:t>
            </w:r>
            <w:proofErr w:type="spellStart"/>
            <w:r w:rsidRPr="006D03E6">
              <w:rPr>
                <w:rFonts w:ascii="Times New Roman" w:hAnsi="Times New Roman" w:cs="Times New Roman"/>
                <w:lang w:val="ru-RU"/>
              </w:rPr>
              <w:t>Юрочко</w:t>
            </w:r>
            <w:proofErr w:type="spellEnd"/>
          </w:p>
          <w:p w:rsidR="00431480" w:rsidRPr="006D03E6" w:rsidRDefault="00431480" w:rsidP="006445D2">
            <w:pPr>
              <w:pStyle w:val="1"/>
              <w:spacing w:before="0" w:after="0" w:line="326" w:lineRule="exact"/>
              <w:ind w:left="20" w:right="-18" w:firstLine="0"/>
              <w:jc w:val="left"/>
              <w:rPr>
                <w:sz w:val="20"/>
                <w:szCs w:val="20"/>
              </w:rPr>
            </w:pPr>
            <w:r w:rsidRPr="006D03E6">
              <w:rPr>
                <w:rFonts w:eastAsia="Batang"/>
                <w:bCs/>
                <w:sz w:val="20"/>
                <w:szCs w:val="20"/>
              </w:rPr>
              <w:t>М.П.</w:t>
            </w:r>
          </w:p>
        </w:tc>
        <w:tc>
          <w:tcPr>
            <w:tcW w:w="6945" w:type="dxa"/>
          </w:tcPr>
          <w:p w:rsidR="00431480" w:rsidRPr="006D03E6" w:rsidRDefault="00431480" w:rsidP="006445D2">
            <w:pPr>
              <w:pStyle w:val="a6"/>
              <w:spacing w:after="0" w:line="240" w:lineRule="auto"/>
              <w:ind w:right="-6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31480" w:rsidRPr="006D03E6" w:rsidRDefault="00431480" w:rsidP="006445D2">
            <w:pPr>
              <w:pStyle w:val="a6"/>
              <w:spacing w:after="0" w:line="240" w:lineRule="auto"/>
              <w:ind w:right="-6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6D03E6">
              <w:rPr>
                <w:rFonts w:ascii="Times New Roman" w:hAnsi="Times New Roman" w:cs="Times New Roman"/>
                <w:bCs/>
                <w:lang w:val="ru-RU"/>
              </w:rPr>
              <w:t>И.о</w:t>
            </w:r>
            <w:proofErr w:type="spellEnd"/>
            <w:r w:rsidRPr="006D03E6">
              <w:rPr>
                <w:rFonts w:ascii="Times New Roman" w:hAnsi="Times New Roman" w:cs="Times New Roman"/>
                <w:bCs/>
                <w:lang w:val="ru-RU"/>
              </w:rPr>
              <w:t>. Директора</w:t>
            </w:r>
          </w:p>
          <w:p w:rsidR="00431480" w:rsidRPr="006D03E6" w:rsidRDefault="00431480" w:rsidP="006445D2">
            <w:pPr>
              <w:pStyle w:val="a6"/>
              <w:spacing w:after="0" w:line="240" w:lineRule="auto"/>
              <w:ind w:right="-6"/>
              <w:rPr>
                <w:rFonts w:ascii="Times New Roman" w:hAnsi="Times New Roman" w:cs="Times New Roman"/>
                <w:lang w:val="ru-RU"/>
              </w:rPr>
            </w:pPr>
          </w:p>
          <w:p w:rsidR="00431480" w:rsidRPr="006D03E6" w:rsidRDefault="00431480" w:rsidP="006445D2">
            <w:pPr>
              <w:pStyle w:val="a6"/>
              <w:spacing w:after="0" w:line="240" w:lineRule="auto"/>
              <w:ind w:right="-6"/>
              <w:rPr>
                <w:rFonts w:ascii="Times New Roman" w:hAnsi="Times New Roman" w:cs="Times New Roman"/>
                <w:lang w:val="ru-RU"/>
              </w:rPr>
            </w:pPr>
            <w:r w:rsidRPr="006D03E6">
              <w:rPr>
                <w:rFonts w:ascii="Times New Roman" w:hAnsi="Times New Roman" w:cs="Times New Roman"/>
                <w:lang w:val="ru-RU"/>
              </w:rPr>
              <w:t xml:space="preserve">_________________А.В. </w:t>
            </w:r>
            <w:proofErr w:type="spellStart"/>
            <w:r w:rsidRPr="006D03E6">
              <w:rPr>
                <w:rFonts w:ascii="Times New Roman" w:hAnsi="Times New Roman" w:cs="Times New Roman"/>
                <w:lang w:val="ru-RU"/>
              </w:rPr>
              <w:t>Храпатый</w:t>
            </w:r>
            <w:proofErr w:type="spellEnd"/>
          </w:p>
          <w:p w:rsidR="00431480" w:rsidRPr="006D03E6" w:rsidRDefault="00431480" w:rsidP="006445D2">
            <w:pPr>
              <w:pStyle w:val="1"/>
              <w:tabs>
                <w:tab w:val="left" w:pos="734"/>
              </w:tabs>
              <w:spacing w:before="0" w:after="0" w:line="336" w:lineRule="exact"/>
              <w:ind w:right="20" w:firstLine="0"/>
              <w:jc w:val="left"/>
              <w:rPr>
                <w:sz w:val="20"/>
                <w:szCs w:val="20"/>
              </w:rPr>
            </w:pPr>
            <w:r w:rsidRPr="006D03E6">
              <w:rPr>
                <w:rFonts w:eastAsia="Batang"/>
                <w:bCs/>
                <w:sz w:val="20"/>
                <w:szCs w:val="20"/>
              </w:rPr>
              <w:t>М.П.</w:t>
            </w:r>
          </w:p>
        </w:tc>
      </w:tr>
    </w:tbl>
    <w:p w:rsidR="0061014F" w:rsidRDefault="0061014F" w:rsidP="003E7993">
      <w:pPr>
        <w:pStyle w:val="1"/>
        <w:spacing w:before="0" w:after="0" w:line="360" w:lineRule="exact"/>
        <w:ind w:left="20" w:right="20" w:firstLine="700"/>
        <w:jc w:val="both"/>
        <w:rPr>
          <w:sz w:val="20"/>
          <w:szCs w:val="24"/>
        </w:rPr>
        <w:sectPr w:rsidR="0061014F" w:rsidSect="003E7993">
          <w:pgSz w:w="16838" w:h="11906" w:orient="landscape"/>
          <w:pgMar w:top="709" w:right="992" w:bottom="426" w:left="1134" w:header="709" w:footer="709" w:gutter="0"/>
          <w:cols w:space="708"/>
          <w:docGrid w:linePitch="360"/>
        </w:sectPr>
      </w:pPr>
    </w:p>
    <w:p w:rsidR="00B03C04" w:rsidRPr="0061014F" w:rsidRDefault="00B03C04" w:rsidP="00431480">
      <w:pPr>
        <w:spacing w:after="0" w:line="240" w:lineRule="auto"/>
        <w:outlineLvl w:val="0"/>
        <w:rPr>
          <w:sz w:val="20"/>
          <w:szCs w:val="24"/>
        </w:rPr>
      </w:pPr>
    </w:p>
    <w:sectPr w:rsidR="00B03C04" w:rsidRPr="0061014F" w:rsidSect="0061014F">
      <w:pgSz w:w="11906" w:h="16838"/>
      <w:pgMar w:top="992" w:right="425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2AE0D92"/>
    <w:lvl w:ilvl="0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2"/>
      <w:numFmt w:val="decimal"/>
      <w:lvlText w:val="%1.%2."/>
      <w:lvlJc w:val="left"/>
      <w:pPr>
        <w:ind w:left="0" w:firstLine="0"/>
      </w:pPr>
    </w:lvl>
    <w:lvl w:ilvl="3">
      <w:start w:val="2"/>
      <w:numFmt w:val="decimal"/>
      <w:lvlText w:val="%1.%2."/>
      <w:lvlJc w:val="left"/>
      <w:pPr>
        <w:ind w:left="0" w:firstLine="0"/>
      </w:pPr>
    </w:lvl>
    <w:lvl w:ilvl="4">
      <w:start w:val="2"/>
      <w:numFmt w:val="decimal"/>
      <w:lvlText w:val="%1.%2."/>
      <w:lvlJc w:val="left"/>
      <w:pPr>
        <w:ind w:left="0" w:firstLine="0"/>
      </w:pPr>
    </w:lvl>
    <w:lvl w:ilvl="5">
      <w:start w:val="2"/>
      <w:numFmt w:val="decimal"/>
      <w:lvlText w:val="%1.%2."/>
      <w:lvlJc w:val="left"/>
      <w:pPr>
        <w:ind w:left="0" w:firstLine="0"/>
      </w:pPr>
    </w:lvl>
    <w:lvl w:ilvl="6">
      <w:start w:val="2"/>
      <w:numFmt w:val="decimal"/>
      <w:lvlText w:val="%1.%2."/>
      <w:lvlJc w:val="left"/>
      <w:pPr>
        <w:ind w:left="0" w:firstLine="0"/>
      </w:pPr>
    </w:lvl>
    <w:lvl w:ilvl="7">
      <w:start w:val="2"/>
      <w:numFmt w:val="decimal"/>
      <w:lvlText w:val="%1.%2."/>
      <w:lvlJc w:val="left"/>
      <w:pPr>
        <w:ind w:left="0" w:firstLine="0"/>
      </w:pPr>
    </w:lvl>
    <w:lvl w:ilvl="8">
      <w:start w:val="2"/>
      <w:numFmt w:val="decimal"/>
      <w:lvlText w:val="%1.%2."/>
      <w:lvlJc w:val="left"/>
      <w:pPr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2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6"/>
      <w:numFmt w:val="decimal"/>
      <w:lvlText w:val="2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6"/>
      <w:numFmt w:val="decimal"/>
      <w:lvlText w:val="2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6"/>
      <w:numFmt w:val="decimal"/>
      <w:lvlText w:val="2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6"/>
      <w:numFmt w:val="decimal"/>
      <w:lvlText w:val="2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6"/>
      <w:numFmt w:val="decimal"/>
      <w:lvlText w:val="2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6"/>
      <w:numFmt w:val="decimal"/>
      <w:lvlText w:val="2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6"/>
      <w:numFmt w:val="decimal"/>
      <w:lvlText w:val="2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6"/>
      <w:numFmt w:val="decimal"/>
      <w:lvlText w:val="2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FCF24D6"/>
    <w:multiLevelType w:val="multilevel"/>
    <w:tmpl w:val="C5201272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256" w:hanging="40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1A753B0E"/>
    <w:multiLevelType w:val="multilevel"/>
    <w:tmpl w:val="333E40D8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BC1657D"/>
    <w:multiLevelType w:val="multilevel"/>
    <w:tmpl w:val="947A915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975BEC"/>
    <w:multiLevelType w:val="multilevel"/>
    <w:tmpl w:val="790AF358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1256" w:hanging="40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>
    <w:nsid w:val="34321B40"/>
    <w:multiLevelType w:val="multilevel"/>
    <w:tmpl w:val="27C28292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256" w:hanging="40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7">
    <w:nsid w:val="455F07E7"/>
    <w:multiLevelType w:val="multilevel"/>
    <w:tmpl w:val="B5BECA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2646A0"/>
    <w:multiLevelType w:val="hybridMultilevel"/>
    <w:tmpl w:val="D4DEDE9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F6440"/>
    <w:multiLevelType w:val="hybridMultilevel"/>
    <w:tmpl w:val="3CA05750"/>
    <w:lvl w:ilvl="0" w:tplc="F6F00D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967D4B"/>
    <w:multiLevelType w:val="multilevel"/>
    <w:tmpl w:val="8B84C63A"/>
    <w:lvl w:ilvl="0">
      <w:start w:val="1"/>
      <w:numFmt w:val="decimal"/>
      <w:lvlText w:val="%1."/>
      <w:lvlJc w:val="left"/>
      <w:pPr>
        <w:ind w:left="831" w:hanging="405"/>
      </w:pPr>
      <w:rPr>
        <w:sz w:val="28"/>
      </w:rPr>
    </w:lvl>
    <w:lvl w:ilvl="1">
      <w:start w:val="1"/>
      <w:numFmt w:val="decimal"/>
      <w:lvlText w:val="%1.%2."/>
      <w:lvlJc w:val="left"/>
      <w:pPr>
        <w:ind w:left="1256" w:hanging="40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8"/>
      </w:rPr>
    </w:lvl>
  </w:abstractNum>
  <w:abstractNum w:abstractNumId="11">
    <w:nsid w:val="69384D98"/>
    <w:multiLevelType w:val="multilevel"/>
    <w:tmpl w:val="17649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BA3D0E"/>
    <w:multiLevelType w:val="multilevel"/>
    <w:tmpl w:val="AC7223CE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7C10466E"/>
    <w:multiLevelType w:val="multilevel"/>
    <w:tmpl w:val="E80A71D0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b/>
        <w:sz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b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b/>
        <w:sz w:val="27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b/>
        <w:sz w:val="27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  <w:b/>
        <w:sz w:val="27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b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b/>
        <w:sz w:val="27"/>
      </w:rPr>
    </w:lvl>
  </w:abstractNum>
  <w:num w:numId="1">
    <w:abstractNumId w:val="11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7">
    <w:abstractNumId w:val="1"/>
  </w:num>
  <w:num w:numId="8">
    <w:abstractNumId w:val="1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9">
    <w:abstractNumId w:val="12"/>
  </w:num>
  <w:num w:numId="10">
    <w:abstractNumId w:val="12"/>
    <w:lvlOverride w:ilvl="0">
      <w:startOverride w:val="2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00"/>
    <w:rsid w:val="000325B9"/>
    <w:rsid w:val="000A162C"/>
    <w:rsid w:val="000C1F7D"/>
    <w:rsid w:val="000E618B"/>
    <w:rsid w:val="00126112"/>
    <w:rsid w:val="001A04EA"/>
    <w:rsid w:val="001E2807"/>
    <w:rsid w:val="00213544"/>
    <w:rsid w:val="00247E71"/>
    <w:rsid w:val="00255316"/>
    <w:rsid w:val="00264F2A"/>
    <w:rsid w:val="00264F98"/>
    <w:rsid w:val="00297F6E"/>
    <w:rsid w:val="0031647E"/>
    <w:rsid w:val="00337161"/>
    <w:rsid w:val="00373B9A"/>
    <w:rsid w:val="003E7993"/>
    <w:rsid w:val="00413BC2"/>
    <w:rsid w:val="00431480"/>
    <w:rsid w:val="00450294"/>
    <w:rsid w:val="00455EFC"/>
    <w:rsid w:val="0049644F"/>
    <w:rsid w:val="004E4BC5"/>
    <w:rsid w:val="005162CF"/>
    <w:rsid w:val="00557414"/>
    <w:rsid w:val="0059012B"/>
    <w:rsid w:val="005F1AC3"/>
    <w:rsid w:val="005F686A"/>
    <w:rsid w:val="00600401"/>
    <w:rsid w:val="0061014F"/>
    <w:rsid w:val="00610457"/>
    <w:rsid w:val="0064085F"/>
    <w:rsid w:val="006445D2"/>
    <w:rsid w:val="00651AA3"/>
    <w:rsid w:val="006738C5"/>
    <w:rsid w:val="006C0C39"/>
    <w:rsid w:val="006C1CAB"/>
    <w:rsid w:val="006D03E6"/>
    <w:rsid w:val="0070590D"/>
    <w:rsid w:val="007266A1"/>
    <w:rsid w:val="007414FA"/>
    <w:rsid w:val="0079151B"/>
    <w:rsid w:val="007B04A7"/>
    <w:rsid w:val="007B29E2"/>
    <w:rsid w:val="008030D3"/>
    <w:rsid w:val="00814CC7"/>
    <w:rsid w:val="00822E71"/>
    <w:rsid w:val="00897121"/>
    <w:rsid w:val="008A0341"/>
    <w:rsid w:val="008A53B4"/>
    <w:rsid w:val="008E408F"/>
    <w:rsid w:val="008F5D7C"/>
    <w:rsid w:val="00946C9E"/>
    <w:rsid w:val="009751A4"/>
    <w:rsid w:val="00993B83"/>
    <w:rsid w:val="009A0AA0"/>
    <w:rsid w:val="009D6F42"/>
    <w:rsid w:val="00A30248"/>
    <w:rsid w:val="00A31FEF"/>
    <w:rsid w:val="00A37DDE"/>
    <w:rsid w:val="00AA4086"/>
    <w:rsid w:val="00AD13D1"/>
    <w:rsid w:val="00AF2163"/>
    <w:rsid w:val="00B03C04"/>
    <w:rsid w:val="00B211AB"/>
    <w:rsid w:val="00B52106"/>
    <w:rsid w:val="00B638E4"/>
    <w:rsid w:val="00B96159"/>
    <w:rsid w:val="00BD09D6"/>
    <w:rsid w:val="00C1643A"/>
    <w:rsid w:val="00C4591A"/>
    <w:rsid w:val="00C84DC1"/>
    <w:rsid w:val="00CB579E"/>
    <w:rsid w:val="00CB5820"/>
    <w:rsid w:val="00CF16A0"/>
    <w:rsid w:val="00D352D6"/>
    <w:rsid w:val="00D6142B"/>
    <w:rsid w:val="00D6458B"/>
    <w:rsid w:val="00D73A31"/>
    <w:rsid w:val="00D7501D"/>
    <w:rsid w:val="00D91432"/>
    <w:rsid w:val="00DC6F00"/>
    <w:rsid w:val="00DD30EF"/>
    <w:rsid w:val="00E47ADC"/>
    <w:rsid w:val="00E5577C"/>
    <w:rsid w:val="00EF3A87"/>
    <w:rsid w:val="00F05552"/>
    <w:rsid w:val="00F147BD"/>
    <w:rsid w:val="00F62BA8"/>
    <w:rsid w:val="00FA5943"/>
    <w:rsid w:val="00FC3F96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C6F00"/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character" w:customStyle="1" w:styleId="a3">
    <w:name w:val="Основной текст_"/>
    <w:basedOn w:val="a0"/>
    <w:link w:val="1"/>
    <w:rsid w:val="00DC6F00"/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-2pt">
    <w:name w:val="Основной текст + Курсив;Интервал -2 pt"/>
    <w:basedOn w:val="a3"/>
    <w:rsid w:val="00DC6F00"/>
    <w:rPr>
      <w:rFonts w:ascii="Times New Roman" w:eastAsia="Times New Roman" w:hAnsi="Times New Roman" w:cs="Times New Roman"/>
      <w:i/>
      <w:iCs/>
      <w:color w:val="000000"/>
      <w:spacing w:val="-50"/>
      <w:w w:val="100"/>
      <w:position w:val="0"/>
      <w:sz w:val="25"/>
      <w:szCs w:val="25"/>
      <w:lang w:val="en-US"/>
    </w:rPr>
  </w:style>
  <w:style w:type="character" w:customStyle="1" w:styleId="0pt">
    <w:name w:val="Основной текст + Полужирный;Интервал 0 pt"/>
    <w:basedOn w:val="a3"/>
    <w:rsid w:val="00DC6F00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5"/>
      <w:szCs w:val="25"/>
      <w:lang w:val="ru-RU"/>
    </w:rPr>
  </w:style>
  <w:style w:type="paragraph" w:customStyle="1" w:styleId="20">
    <w:name w:val="Основной текст (2)"/>
    <w:basedOn w:val="a"/>
    <w:link w:val="2"/>
    <w:rsid w:val="00DC6F00"/>
    <w:pPr>
      <w:widowControl w:val="0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1">
    <w:name w:val="Основной текст1"/>
    <w:basedOn w:val="a"/>
    <w:link w:val="a3"/>
    <w:rsid w:val="00DC6F00"/>
    <w:pPr>
      <w:widowControl w:val="0"/>
      <w:spacing w:before="120" w:after="360" w:line="0" w:lineRule="atLeast"/>
      <w:ind w:hanging="34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0pt0">
    <w:name w:val="Основной текст + Интервал 0 pt"/>
    <w:basedOn w:val="a3"/>
    <w:rsid w:val="00DC6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table" w:styleId="a4">
    <w:name w:val="Table Grid"/>
    <w:basedOn w:val="a1"/>
    <w:uiPriority w:val="59"/>
    <w:rsid w:val="00DC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pt">
    <w:name w:val="Основной текст (2) + Не полужирный;Интервал 0 pt"/>
    <w:basedOn w:val="2"/>
    <w:rsid w:val="00DC6F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11pt0pt">
    <w:name w:val="Основной текст + 11 pt;Интервал 0 pt"/>
    <w:basedOn w:val="a3"/>
    <w:rsid w:val="00DC6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styleId="a5">
    <w:name w:val="List Paragraph"/>
    <w:basedOn w:val="a"/>
    <w:uiPriority w:val="34"/>
    <w:qFormat/>
    <w:rsid w:val="00E5577C"/>
    <w:pPr>
      <w:ind w:left="720"/>
      <w:contextualSpacing/>
    </w:pPr>
  </w:style>
  <w:style w:type="character" w:customStyle="1" w:styleId="BookmanOldStyle105pt0pt">
    <w:name w:val="Основной текст + Bookman Old Style;10;5 pt;Курсив;Интервал 0 pt"/>
    <w:basedOn w:val="a3"/>
    <w:rsid w:val="00814CC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9"/>
      <w:w w:val="100"/>
      <w:position w:val="0"/>
      <w:sz w:val="21"/>
      <w:szCs w:val="21"/>
      <w:u w:val="none"/>
      <w:lang w:val="en-US"/>
    </w:rPr>
  </w:style>
  <w:style w:type="paragraph" w:customStyle="1" w:styleId="21">
    <w:name w:val="Основной текст2"/>
    <w:basedOn w:val="a"/>
    <w:rsid w:val="00814CC7"/>
    <w:pPr>
      <w:widowControl w:val="0"/>
      <w:spacing w:before="660" w:after="0" w:line="274" w:lineRule="exact"/>
      <w:jc w:val="right"/>
    </w:pPr>
    <w:rPr>
      <w:rFonts w:ascii="Times New Roman" w:eastAsia="Times New Roman" w:hAnsi="Times New Roman" w:cs="Times New Roman"/>
      <w:color w:val="000000"/>
      <w:spacing w:val="-1"/>
      <w:lang w:eastAsia="ru-RU"/>
    </w:rPr>
  </w:style>
  <w:style w:type="paragraph" w:customStyle="1" w:styleId="a6">
    <w:name w:val="Знак Знак Знак Знак"/>
    <w:basedOn w:val="a"/>
    <w:rsid w:val="006C1CA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7">
    <w:name w:val="Основной текст + Полужирный"/>
    <w:aliases w:val="Интервал 0 pt"/>
    <w:basedOn w:val="a0"/>
    <w:rsid w:val="00C1643A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5"/>
      <w:szCs w:val="25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5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1AA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E79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E79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1014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1014F"/>
    <w:rPr>
      <w:color w:val="800080" w:themeColor="followedHyperlink"/>
      <w:u w:val="single"/>
    </w:rPr>
  </w:style>
  <w:style w:type="paragraph" w:styleId="ac">
    <w:name w:val="header"/>
    <w:basedOn w:val="a"/>
    <w:link w:val="ad"/>
    <w:semiHidden/>
    <w:unhideWhenUsed/>
    <w:rsid w:val="006101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semiHidden/>
    <w:rsid w:val="006101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+ Курсив"/>
    <w:aliases w:val="Интервал -2 pt"/>
    <w:basedOn w:val="a3"/>
    <w:rsid w:val="0061014F"/>
    <w:rPr>
      <w:rFonts w:ascii="Times New Roman" w:eastAsia="Times New Roman" w:hAnsi="Times New Roman" w:cs="Times New Roman"/>
      <w:i/>
      <w:iCs/>
      <w:color w:val="000000"/>
      <w:spacing w:val="-50"/>
      <w:w w:val="100"/>
      <w:position w:val="0"/>
      <w:sz w:val="25"/>
      <w:szCs w:val="25"/>
      <w:lang w:val="en-US"/>
    </w:rPr>
  </w:style>
  <w:style w:type="character" w:customStyle="1" w:styleId="hcs-datepicker">
    <w:name w:val="hcs-datepicker"/>
    <w:basedOn w:val="a0"/>
    <w:rsid w:val="0061014F"/>
  </w:style>
  <w:style w:type="paragraph" w:customStyle="1" w:styleId="ConsPlusNormal">
    <w:name w:val="ConsPlusNormal"/>
    <w:link w:val="ConsPlusNormal0"/>
    <w:rsid w:val="004314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31480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C6F00"/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character" w:customStyle="1" w:styleId="a3">
    <w:name w:val="Основной текст_"/>
    <w:basedOn w:val="a0"/>
    <w:link w:val="1"/>
    <w:rsid w:val="00DC6F00"/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-2pt">
    <w:name w:val="Основной текст + Курсив;Интервал -2 pt"/>
    <w:basedOn w:val="a3"/>
    <w:rsid w:val="00DC6F00"/>
    <w:rPr>
      <w:rFonts w:ascii="Times New Roman" w:eastAsia="Times New Roman" w:hAnsi="Times New Roman" w:cs="Times New Roman"/>
      <w:i/>
      <w:iCs/>
      <w:color w:val="000000"/>
      <w:spacing w:val="-50"/>
      <w:w w:val="100"/>
      <w:position w:val="0"/>
      <w:sz w:val="25"/>
      <w:szCs w:val="25"/>
      <w:lang w:val="en-US"/>
    </w:rPr>
  </w:style>
  <w:style w:type="character" w:customStyle="1" w:styleId="0pt">
    <w:name w:val="Основной текст + Полужирный;Интервал 0 pt"/>
    <w:basedOn w:val="a3"/>
    <w:rsid w:val="00DC6F00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5"/>
      <w:szCs w:val="25"/>
      <w:lang w:val="ru-RU"/>
    </w:rPr>
  </w:style>
  <w:style w:type="paragraph" w:customStyle="1" w:styleId="20">
    <w:name w:val="Основной текст (2)"/>
    <w:basedOn w:val="a"/>
    <w:link w:val="2"/>
    <w:rsid w:val="00DC6F00"/>
    <w:pPr>
      <w:widowControl w:val="0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1">
    <w:name w:val="Основной текст1"/>
    <w:basedOn w:val="a"/>
    <w:link w:val="a3"/>
    <w:rsid w:val="00DC6F00"/>
    <w:pPr>
      <w:widowControl w:val="0"/>
      <w:spacing w:before="120" w:after="360" w:line="0" w:lineRule="atLeast"/>
      <w:ind w:hanging="34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0pt0">
    <w:name w:val="Основной текст + Интервал 0 pt"/>
    <w:basedOn w:val="a3"/>
    <w:rsid w:val="00DC6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table" w:styleId="a4">
    <w:name w:val="Table Grid"/>
    <w:basedOn w:val="a1"/>
    <w:uiPriority w:val="59"/>
    <w:rsid w:val="00DC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pt">
    <w:name w:val="Основной текст (2) + Не полужирный;Интервал 0 pt"/>
    <w:basedOn w:val="2"/>
    <w:rsid w:val="00DC6F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11pt0pt">
    <w:name w:val="Основной текст + 11 pt;Интервал 0 pt"/>
    <w:basedOn w:val="a3"/>
    <w:rsid w:val="00DC6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styleId="a5">
    <w:name w:val="List Paragraph"/>
    <w:basedOn w:val="a"/>
    <w:uiPriority w:val="34"/>
    <w:qFormat/>
    <w:rsid w:val="00E5577C"/>
    <w:pPr>
      <w:ind w:left="720"/>
      <w:contextualSpacing/>
    </w:pPr>
  </w:style>
  <w:style w:type="character" w:customStyle="1" w:styleId="BookmanOldStyle105pt0pt">
    <w:name w:val="Основной текст + Bookman Old Style;10;5 pt;Курсив;Интервал 0 pt"/>
    <w:basedOn w:val="a3"/>
    <w:rsid w:val="00814CC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9"/>
      <w:w w:val="100"/>
      <w:position w:val="0"/>
      <w:sz w:val="21"/>
      <w:szCs w:val="21"/>
      <w:u w:val="none"/>
      <w:lang w:val="en-US"/>
    </w:rPr>
  </w:style>
  <w:style w:type="paragraph" w:customStyle="1" w:styleId="21">
    <w:name w:val="Основной текст2"/>
    <w:basedOn w:val="a"/>
    <w:rsid w:val="00814CC7"/>
    <w:pPr>
      <w:widowControl w:val="0"/>
      <w:spacing w:before="660" w:after="0" w:line="274" w:lineRule="exact"/>
      <w:jc w:val="right"/>
    </w:pPr>
    <w:rPr>
      <w:rFonts w:ascii="Times New Roman" w:eastAsia="Times New Roman" w:hAnsi="Times New Roman" w:cs="Times New Roman"/>
      <w:color w:val="000000"/>
      <w:spacing w:val="-1"/>
      <w:lang w:eastAsia="ru-RU"/>
    </w:rPr>
  </w:style>
  <w:style w:type="paragraph" w:customStyle="1" w:styleId="a6">
    <w:name w:val="Знак Знак Знак Знак"/>
    <w:basedOn w:val="a"/>
    <w:rsid w:val="006C1CA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7">
    <w:name w:val="Основной текст + Полужирный"/>
    <w:aliases w:val="Интервал 0 pt"/>
    <w:basedOn w:val="a0"/>
    <w:rsid w:val="00C1643A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5"/>
      <w:szCs w:val="25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5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1AA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E79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E79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1014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1014F"/>
    <w:rPr>
      <w:color w:val="800080" w:themeColor="followedHyperlink"/>
      <w:u w:val="single"/>
    </w:rPr>
  </w:style>
  <w:style w:type="paragraph" w:styleId="ac">
    <w:name w:val="header"/>
    <w:basedOn w:val="a"/>
    <w:link w:val="ad"/>
    <w:semiHidden/>
    <w:unhideWhenUsed/>
    <w:rsid w:val="006101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semiHidden/>
    <w:rsid w:val="006101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+ Курсив"/>
    <w:aliases w:val="Интервал -2 pt"/>
    <w:basedOn w:val="a3"/>
    <w:rsid w:val="0061014F"/>
    <w:rPr>
      <w:rFonts w:ascii="Times New Roman" w:eastAsia="Times New Roman" w:hAnsi="Times New Roman" w:cs="Times New Roman"/>
      <w:i/>
      <w:iCs/>
      <w:color w:val="000000"/>
      <w:spacing w:val="-50"/>
      <w:w w:val="100"/>
      <w:position w:val="0"/>
      <w:sz w:val="25"/>
      <w:szCs w:val="25"/>
      <w:lang w:val="en-US"/>
    </w:rPr>
  </w:style>
  <w:style w:type="character" w:customStyle="1" w:styleId="hcs-datepicker">
    <w:name w:val="hcs-datepicker"/>
    <w:basedOn w:val="a0"/>
    <w:rsid w:val="0061014F"/>
  </w:style>
  <w:style w:type="paragraph" w:customStyle="1" w:styleId="ConsPlusNormal">
    <w:name w:val="ConsPlusNormal"/>
    <w:link w:val="ConsPlusNormal0"/>
    <w:rsid w:val="004314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3148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B99A-EDCE-4E54-85EA-4B1B218F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кинаМарина</dc:creator>
  <cp:lastModifiedBy>Сафиуллина</cp:lastModifiedBy>
  <cp:revision>77</cp:revision>
  <cp:lastPrinted>2023-05-05T03:46:00Z</cp:lastPrinted>
  <dcterms:created xsi:type="dcterms:W3CDTF">2019-11-24T21:58:00Z</dcterms:created>
  <dcterms:modified xsi:type="dcterms:W3CDTF">2023-05-05T05:39:00Z</dcterms:modified>
</cp:coreProperties>
</file>